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EE" w:rsidRDefault="00E333F6" w:rsidP="00DF5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3F6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профилактике жестокого обращения с несовершеннолетними, профилактике преступлений против половой неприкосновенности несовершеннолетних</w:t>
      </w:r>
    </w:p>
    <w:p w:rsidR="00E333F6" w:rsidRPr="003D7CEA" w:rsidRDefault="00E333F6" w:rsidP="00DF5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87D" w:rsidRDefault="00DF5CEE" w:rsidP="00154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333F6">
        <w:rPr>
          <w:rFonts w:ascii="Times New Roman" w:hAnsi="Times New Roman" w:cs="Times New Roman"/>
          <w:sz w:val="28"/>
          <w:szCs w:val="28"/>
        </w:rPr>
        <w:t>МКУ</w:t>
      </w:r>
      <w:r w:rsidR="00E6346D">
        <w:rPr>
          <w:rFonts w:ascii="Times New Roman" w:hAnsi="Times New Roman" w:cs="Times New Roman"/>
          <w:sz w:val="28"/>
          <w:szCs w:val="28"/>
        </w:rPr>
        <w:t xml:space="preserve"> «Управление образования Мотыгинского района» </w:t>
      </w:r>
      <w:r w:rsidR="00E6346D">
        <w:rPr>
          <w:rStyle w:val="fontstyle01"/>
          <w:rFonts w:ascii="Times New Roman" w:hAnsi="Times New Roman"/>
          <w:sz w:val="28"/>
          <w:szCs w:val="28"/>
        </w:rPr>
        <w:t xml:space="preserve">в </w:t>
      </w:r>
      <w:r w:rsidR="00B75511">
        <w:rPr>
          <w:rStyle w:val="fontstyle01"/>
          <w:rFonts w:ascii="Times New Roman" w:hAnsi="Times New Roman"/>
          <w:sz w:val="28"/>
          <w:szCs w:val="28"/>
        </w:rPr>
        <w:t>соответствии с</w:t>
      </w:r>
      <w:r w:rsidR="00E6346D">
        <w:rPr>
          <w:rStyle w:val="fontstyle01"/>
          <w:rFonts w:ascii="Times New Roman" w:hAnsi="Times New Roman"/>
          <w:sz w:val="28"/>
          <w:szCs w:val="28"/>
        </w:rPr>
        <w:t xml:space="preserve"> постановлени</w:t>
      </w:r>
      <w:r w:rsidR="00B75511">
        <w:rPr>
          <w:rStyle w:val="fontstyle01"/>
          <w:rFonts w:ascii="Times New Roman" w:hAnsi="Times New Roman"/>
          <w:sz w:val="28"/>
          <w:szCs w:val="28"/>
        </w:rPr>
        <w:t>ем</w:t>
      </w:r>
      <w:r w:rsidR="00E6346D">
        <w:rPr>
          <w:rStyle w:val="fontstyle01"/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администрации Мотыгинского района № 1</w:t>
      </w:r>
      <w:r w:rsidR="00B75511">
        <w:rPr>
          <w:rStyle w:val="fontstyle01"/>
          <w:rFonts w:ascii="Times New Roman" w:hAnsi="Times New Roman"/>
          <w:sz w:val="28"/>
          <w:szCs w:val="28"/>
        </w:rPr>
        <w:t>18</w:t>
      </w:r>
      <w:r w:rsidR="00E6346D">
        <w:rPr>
          <w:rStyle w:val="fontstyle01"/>
          <w:rFonts w:ascii="Times New Roman" w:hAnsi="Times New Roman"/>
          <w:sz w:val="28"/>
          <w:szCs w:val="28"/>
        </w:rPr>
        <w:t xml:space="preserve">-кдн от </w:t>
      </w:r>
      <w:r w:rsidR="00B75511">
        <w:rPr>
          <w:rStyle w:val="fontstyle01"/>
          <w:rFonts w:ascii="Times New Roman" w:hAnsi="Times New Roman"/>
          <w:sz w:val="28"/>
          <w:szCs w:val="28"/>
        </w:rPr>
        <w:t>24</w:t>
      </w:r>
      <w:r w:rsidR="00E6346D">
        <w:rPr>
          <w:rStyle w:val="fontstyle01"/>
          <w:rFonts w:ascii="Times New Roman" w:hAnsi="Times New Roman"/>
          <w:sz w:val="28"/>
          <w:szCs w:val="28"/>
        </w:rPr>
        <w:t>.</w:t>
      </w:r>
      <w:r w:rsidR="00B75511">
        <w:rPr>
          <w:rStyle w:val="fontstyle01"/>
          <w:rFonts w:ascii="Times New Roman" w:hAnsi="Times New Roman"/>
          <w:sz w:val="28"/>
          <w:szCs w:val="28"/>
        </w:rPr>
        <w:t>11</w:t>
      </w:r>
      <w:r w:rsidR="00E6346D">
        <w:rPr>
          <w:rStyle w:val="fontstyle01"/>
          <w:rFonts w:ascii="Times New Roman" w:hAnsi="Times New Roman"/>
          <w:sz w:val="28"/>
          <w:szCs w:val="28"/>
        </w:rPr>
        <w:t>.2021 «</w:t>
      </w:r>
      <w:r w:rsidR="00B75511">
        <w:rPr>
          <w:rStyle w:val="fontstyle01"/>
          <w:rFonts w:ascii="Times New Roman" w:hAnsi="Times New Roman" w:cs="Times New Roman"/>
          <w:sz w:val="28"/>
          <w:szCs w:val="28"/>
        </w:rPr>
        <w:t>О факте проявления к несовершеннолетней действий сексуального характера</w:t>
      </w:r>
      <w:r w:rsidR="00E6346D">
        <w:rPr>
          <w:rFonts w:ascii="Times New Roman" w:hAnsi="Times New Roman" w:cs="Times New Roman"/>
          <w:sz w:val="28"/>
          <w:szCs w:val="28"/>
        </w:rPr>
        <w:t>»</w:t>
      </w:r>
      <w:r w:rsidR="00E6346D" w:rsidRPr="00990EEF">
        <w:rPr>
          <w:rFonts w:ascii="Times New Roman" w:hAnsi="Times New Roman" w:cs="Times New Roman"/>
          <w:sz w:val="28"/>
          <w:szCs w:val="28"/>
        </w:rPr>
        <w:t xml:space="preserve"> </w:t>
      </w:r>
      <w:r w:rsidR="00E333F6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5487D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жестокого обращения с несовершеннолетними,  </w:t>
      </w:r>
      <w:r w:rsidR="00631DFA">
        <w:rPr>
          <w:rFonts w:ascii="Times New Roman" w:hAnsi="Times New Roman" w:cs="Times New Roman"/>
          <w:sz w:val="28"/>
          <w:szCs w:val="28"/>
        </w:rPr>
        <w:t>профилактике</w:t>
      </w:r>
      <w:r w:rsidR="0015487D">
        <w:rPr>
          <w:rFonts w:ascii="Times New Roman" w:hAnsi="Times New Roman" w:cs="Times New Roman"/>
          <w:sz w:val="28"/>
          <w:szCs w:val="28"/>
        </w:rPr>
        <w:t xml:space="preserve"> преступлений против половой неприкосновенности несовершеннолетних.</w:t>
      </w:r>
    </w:p>
    <w:p w:rsidR="0015487D" w:rsidRDefault="0015487D" w:rsidP="001548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1809"/>
        <w:gridCol w:w="2835"/>
        <w:gridCol w:w="1560"/>
        <w:gridCol w:w="1559"/>
        <w:gridCol w:w="1843"/>
      </w:tblGrid>
      <w:tr w:rsidR="005B3575" w:rsidRPr="0015487D" w:rsidTr="005B3575">
        <w:tc>
          <w:tcPr>
            <w:tcW w:w="1809" w:type="dxa"/>
          </w:tcPr>
          <w:p w:rsidR="0015487D" w:rsidRPr="0015487D" w:rsidRDefault="0015487D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5487D">
              <w:rPr>
                <w:rStyle w:val="fontstyle01"/>
                <w:rFonts w:ascii="Times New Roman" w:hAnsi="Times New Roman" w:cs="Times New Roman"/>
                <w:color w:val="auto"/>
              </w:rPr>
              <w:t>Наименование ОО</w:t>
            </w:r>
          </w:p>
        </w:tc>
        <w:tc>
          <w:tcPr>
            <w:tcW w:w="2835" w:type="dxa"/>
          </w:tcPr>
          <w:p w:rsidR="0015487D" w:rsidRPr="0015487D" w:rsidRDefault="0015487D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5487D">
              <w:rPr>
                <w:rStyle w:val="fontstyle01"/>
                <w:rFonts w:ascii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560" w:type="dxa"/>
          </w:tcPr>
          <w:p w:rsidR="0015487D" w:rsidRPr="0015487D" w:rsidRDefault="0015487D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5487D">
              <w:rPr>
                <w:rStyle w:val="fontstyle01"/>
                <w:rFonts w:ascii="Times New Roman" w:hAnsi="Times New Roman" w:cs="Times New Roman"/>
                <w:color w:val="auto"/>
              </w:rPr>
              <w:t>Дата проведения</w:t>
            </w:r>
          </w:p>
        </w:tc>
        <w:tc>
          <w:tcPr>
            <w:tcW w:w="1559" w:type="dxa"/>
          </w:tcPr>
          <w:p w:rsidR="005B3575" w:rsidRDefault="0015487D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5487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Класс, </w:t>
            </w:r>
          </w:p>
          <w:p w:rsidR="0015487D" w:rsidRPr="0015487D" w:rsidRDefault="0015487D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5487D">
              <w:rPr>
                <w:rStyle w:val="fontstyle01"/>
                <w:rFonts w:ascii="Times New Roman" w:hAnsi="Times New Roman" w:cs="Times New Roman"/>
                <w:color w:val="auto"/>
              </w:rPr>
              <w:t>кол-во человек</w:t>
            </w:r>
          </w:p>
        </w:tc>
        <w:tc>
          <w:tcPr>
            <w:tcW w:w="1843" w:type="dxa"/>
          </w:tcPr>
          <w:p w:rsidR="0015487D" w:rsidRPr="0015487D" w:rsidRDefault="0015487D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15487D">
              <w:rPr>
                <w:rStyle w:val="fontstyle01"/>
                <w:rFonts w:ascii="Times New Roman" w:hAnsi="Times New Roman" w:cs="Times New Roman"/>
                <w:color w:val="auto"/>
              </w:rPr>
              <w:t>Ответственный</w:t>
            </w:r>
          </w:p>
        </w:tc>
      </w:tr>
      <w:tr w:rsidR="005B3575" w:rsidRPr="0015487D" w:rsidTr="005B3575">
        <w:tc>
          <w:tcPr>
            <w:tcW w:w="1809" w:type="dxa"/>
            <w:vMerge w:val="restart"/>
          </w:tcPr>
          <w:p w:rsidR="005B3575" w:rsidRPr="000602A1" w:rsidRDefault="005B3575" w:rsidP="00472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бинская ООШ</w:t>
            </w: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Незнакомый незнакомец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1-2 класс,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Е.В.</w:t>
            </w: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Незнакомый незнакомец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3-4 класс,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 xml:space="preserve"> Сорокина И.А.</w:t>
            </w: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602A1">
              <w:rPr>
                <w:color w:val="000000"/>
              </w:rPr>
              <w:t>Классный час «Границы</w:t>
            </w:r>
          </w:p>
          <w:p w:rsidR="005B3575" w:rsidRPr="000602A1" w:rsidRDefault="005B3575" w:rsidP="002D115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602A1">
              <w:rPr>
                <w:color w:val="000000"/>
              </w:rPr>
              <w:t>нашего тела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 г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, педагог-психолог Петрова О.В.</w:t>
            </w: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Мир без насилия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 Петрова Ю.В.</w:t>
            </w: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Будь на чеку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 Чеботарева Л.А.</w:t>
            </w: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Преступления против половой неприкосновенности и половой свободы личности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Ж.К.</w:t>
            </w: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Нет насилию и жестокости в нашем мире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  <w:r w:rsidR="007B4636" w:rsidRPr="0006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ь Яковчук К.С.</w:t>
            </w:r>
          </w:p>
        </w:tc>
      </w:tr>
      <w:tr w:rsidR="005B3575" w:rsidRPr="0015487D" w:rsidTr="005B3575">
        <w:tc>
          <w:tcPr>
            <w:tcW w:w="1809" w:type="dxa"/>
            <w:vMerge w:val="restart"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нгарская СОШ</w:t>
            </w: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Беседа «Хорошее, плохое и интимное прикосновение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7B4636" w:rsidRPr="0006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 класс,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20 человек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2 класс, 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22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Семыкина Н.С.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Карпенко Н.В.</w:t>
            </w: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новные правила защиты (помощь 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, полиции)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</w:t>
            </w:r>
            <w:r w:rsidR="007B4636" w:rsidRPr="0006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</w:t>
            </w:r>
            <w:r w:rsidR="007B4636" w:rsidRPr="0006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36" w:rsidRPr="000602A1" w:rsidRDefault="007B4636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36" w:rsidRPr="000602A1" w:rsidRDefault="007B4636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="007B4636" w:rsidRPr="0006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>3 класс,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25 человек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>4 класс,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25 человек</w:t>
            </w:r>
          </w:p>
          <w:p w:rsidR="007B4636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5 класс</w:t>
            </w:r>
            <w:r w:rsidR="000602A1" w:rsidRPr="000602A1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17 человек</w:t>
            </w:r>
          </w:p>
          <w:p w:rsidR="007B4636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6 класс</w:t>
            </w:r>
            <w:r w:rsidR="007B4636" w:rsidRPr="000602A1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23 человека</w:t>
            </w:r>
          </w:p>
          <w:p w:rsidR="007B4636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7 класс</w:t>
            </w:r>
            <w:r w:rsidR="007B4636" w:rsidRPr="000602A1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18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шкова О.А.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Васильева А.Н.</w:t>
            </w:r>
          </w:p>
          <w:p w:rsidR="007B4636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Болтовская А.П.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Панова А.Н.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Шихта Т.В.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Беседа «Понятие «изнасилование», правила безопасности для того, чтобы не стать жертвой преступления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7B4636" w:rsidRPr="0006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B4636" w:rsidRPr="000602A1" w:rsidRDefault="007B4636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  <w:r w:rsidR="007B4636" w:rsidRPr="0006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B4636" w:rsidRPr="000602A1" w:rsidRDefault="007B4636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  <w:r w:rsidR="007B4636" w:rsidRPr="000602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B4636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8 класс</w:t>
            </w:r>
            <w:r w:rsidR="007B4636" w:rsidRPr="000602A1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13 человек</w:t>
            </w:r>
          </w:p>
          <w:p w:rsidR="007B4636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9 класс</w:t>
            </w:r>
            <w:r w:rsidR="007B4636" w:rsidRPr="000602A1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10 человек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0-11 класс</w:t>
            </w:r>
            <w:r w:rsidR="007B4636" w:rsidRPr="000602A1">
              <w:rPr>
                <w:rStyle w:val="fontstyle01"/>
                <w:rFonts w:ascii="Times New Roman" w:hAnsi="Times New Roman" w:cs="Times New Roman"/>
                <w:color w:val="auto"/>
              </w:rPr>
              <w:t>,</w:t>
            </w: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13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Пузынина Д.В.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Шубина Н.Н.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Болтовская А.П.</w:t>
            </w:r>
          </w:p>
        </w:tc>
      </w:tr>
      <w:tr w:rsidR="007B4636" w:rsidRPr="0015487D" w:rsidTr="007B4636">
        <w:trPr>
          <w:trHeight w:val="1130"/>
        </w:trPr>
        <w:tc>
          <w:tcPr>
            <w:tcW w:w="1809" w:type="dxa"/>
            <w:vMerge w:val="restart"/>
          </w:tcPr>
          <w:p w:rsidR="007B4636" w:rsidRPr="000602A1" w:rsidRDefault="007B4636" w:rsidP="00472BB5">
            <w:pPr>
              <w:spacing w:after="15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антьевская СОШ»</w:t>
            </w:r>
          </w:p>
        </w:tc>
        <w:tc>
          <w:tcPr>
            <w:tcW w:w="2835" w:type="dxa"/>
          </w:tcPr>
          <w:p w:rsidR="007B4636" w:rsidRPr="000602A1" w:rsidRDefault="007B4636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Анкетирование учащихся классов «встречались вы с насилием в школе»</w:t>
            </w:r>
          </w:p>
        </w:tc>
        <w:tc>
          <w:tcPr>
            <w:tcW w:w="1560" w:type="dxa"/>
          </w:tcPr>
          <w:p w:rsidR="007B4636" w:rsidRPr="000602A1" w:rsidRDefault="007B4636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26.11.2021</w:t>
            </w:r>
          </w:p>
        </w:tc>
        <w:tc>
          <w:tcPr>
            <w:tcW w:w="1559" w:type="dxa"/>
          </w:tcPr>
          <w:p w:rsidR="007B4636" w:rsidRPr="000602A1" w:rsidRDefault="007B4636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3-11 класс, </w:t>
            </w:r>
          </w:p>
          <w:p w:rsidR="007B4636" w:rsidRPr="000602A1" w:rsidRDefault="007B4636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34 человека</w:t>
            </w:r>
          </w:p>
        </w:tc>
        <w:tc>
          <w:tcPr>
            <w:tcW w:w="1843" w:type="dxa"/>
          </w:tcPr>
          <w:p w:rsidR="007B4636" w:rsidRPr="000602A1" w:rsidRDefault="007B4636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Шипицина Е.В.</w:t>
            </w:r>
          </w:p>
        </w:tc>
      </w:tr>
      <w:tr w:rsidR="005B3575" w:rsidRPr="0015487D" w:rsidTr="005B3575">
        <w:tc>
          <w:tcPr>
            <w:tcW w:w="1809" w:type="dxa"/>
            <w:vMerge/>
            <w:shd w:val="clear" w:color="auto" w:fill="FFFFFF"/>
          </w:tcPr>
          <w:p w:rsidR="005B3575" w:rsidRPr="000602A1" w:rsidRDefault="005B3575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B3575" w:rsidRPr="000602A1" w:rsidRDefault="005B3575" w:rsidP="002D115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:</w:t>
            </w:r>
          </w:p>
          <w:p w:rsidR="005B3575" w:rsidRPr="000602A1" w:rsidRDefault="005B3575" w:rsidP="002D1154">
            <w:pPr>
              <w:numPr>
                <w:ilvl w:val="0"/>
                <w:numId w:val="1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равовой помощи»</w:t>
            </w:r>
          </w:p>
          <w:p w:rsidR="005B3575" w:rsidRPr="000602A1" w:rsidRDefault="005B3575" w:rsidP="002D1154">
            <w:pPr>
              <w:numPr>
                <w:ilvl w:val="0"/>
                <w:numId w:val="1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иный день профилактики»</w:t>
            </w:r>
          </w:p>
        </w:tc>
        <w:tc>
          <w:tcPr>
            <w:tcW w:w="1560" w:type="dxa"/>
          </w:tcPr>
          <w:p w:rsidR="005B3575" w:rsidRPr="000602A1" w:rsidRDefault="007B4636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03.12.2021</w:t>
            </w:r>
          </w:p>
          <w:p w:rsidR="005B3575" w:rsidRPr="000602A1" w:rsidRDefault="005B3575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575" w:rsidRPr="000602A1" w:rsidRDefault="007B4636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1559" w:type="dxa"/>
          </w:tcPr>
          <w:p w:rsidR="000602A1" w:rsidRPr="000602A1" w:rsidRDefault="000602A1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7B4636" w:rsidRPr="000602A1" w:rsidRDefault="007B4636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3-11 класс, </w:t>
            </w:r>
          </w:p>
          <w:p w:rsidR="005B3575" w:rsidRPr="000602A1" w:rsidRDefault="007B4636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34 человека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Шипицина Е.В.</w:t>
            </w:r>
          </w:p>
        </w:tc>
      </w:tr>
      <w:tr w:rsidR="005B3575" w:rsidRPr="0015487D" w:rsidTr="005B3575">
        <w:tc>
          <w:tcPr>
            <w:tcW w:w="1809" w:type="dxa"/>
            <w:vMerge/>
          </w:tcPr>
          <w:p w:rsidR="005B3575" w:rsidRPr="000602A1" w:rsidRDefault="005B3575" w:rsidP="00472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Изготовление памяток 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по вопросам оказания помощи детям, попавшим в трудную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жизненную ситуацию (информация о работе телефона доверия) </w:t>
            </w:r>
          </w:p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«Что нужно знать, чтобы не стать жертвой».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В течени</w:t>
            </w:r>
            <w:r w:rsidR="007B4636"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е </w:t>
            </w: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года</w:t>
            </w:r>
          </w:p>
        </w:tc>
        <w:tc>
          <w:tcPr>
            <w:tcW w:w="1559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Шипицина Е.В.</w:t>
            </w:r>
          </w:p>
        </w:tc>
      </w:tr>
      <w:tr w:rsidR="009C4AEF" w:rsidRPr="0015487D" w:rsidTr="005B499D">
        <w:trPr>
          <w:trHeight w:val="1104"/>
        </w:trPr>
        <w:tc>
          <w:tcPr>
            <w:tcW w:w="1809" w:type="dxa"/>
            <w:vMerge/>
          </w:tcPr>
          <w:p w:rsidR="009C4AEF" w:rsidRPr="000602A1" w:rsidRDefault="009C4AEF" w:rsidP="00472BB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9C4AEF" w:rsidRPr="000602A1" w:rsidRDefault="009C4AEF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Размещение информации, телефонов доверия на</w:t>
            </w:r>
          </w:p>
          <w:p w:rsidR="009C4AEF" w:rsidRPr="000602A1" w:rsidRDefault="009C4AEF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стендах</w:t>
            </w:r>
          </w:p>
        </w:tc>
        <w:tc>
          <w:tcPr>
            <w:tcW w:w="1560" w:type="dxa"/>
          </w:tcPr>
          <w:p w:rsidR="009C4AEF" w:rsidRPr="000602A1" w:rsidRDefault="009C4AEF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1559" w:type="dxa"/>
          </w:tcPr>
          <w:p w:rsidR="009C4AEF" w:rsidRPr="000602A1" w:rsidRDefault="009C4AEF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9C4AEF" w:rsidRPr="000602A1" w:rsidRDefault="009C4AEF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Шипицина Е.В.</w:t>
            </w:r>
          </w:p>
        </w:tc>
      </w:tr>
      <w:tr w:rsidR="005B3575" w:rsidRPr="0015487D" w:rsidTr="005B3575">
        <w:tc>
          <w:tcPr>
            <w:tcW w:w="1809" w:type="dxa"/>
            <w:vMerge/>
            <w:shd w:val="clear" w:color="auto" w:fill="FFFFFF"/>
          </w:tcPr>
          <w:p w:rsidR="005B3575" w:rsidRPr="000602A1" w:rsidRDefault="005B3575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B3575" w:rsidRPr="000602A1" w:rsidRDefault="005B3575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вопросам профилактики насилия среди учащихся:</w:t>
            </w:r>
          </w:p>
          <w:p w:rsidR="005B3575" w:rsidRPr="000602A1" w:rsidRDefault="005B3575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важительное отношение друг к другу»</w:t>
            </w:r>
          </w:p>
          <w:p w:rsidR="005B3575" w:rsidRPr="000602A1" w:rsidRDefault="005B3575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ведение с незнакомыми людьми»</w:t>
            </w:r>
          </w:p>
          <w:p w:rsidR="005B3575" w:rsidRPr="000602A1" w:rsidRDefault="005B3575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ть в мире с собой и другими»</w:t>
            </w:r>
          </w:p>
          <w:p w:rsidR="005B3575" w:rsidRPr="000602A1" w:rsidRDefault="005B3575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а ребенка»</w:t>
            </w:r>
          </w:p>
          <w:p w:rsidR="005B3575" w:rsidRPr="000602A1" w:rsidRDefault="005B3575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р без насилия», «Мой безопасный мир»</w:t>
            </w:r>
          </w:p>
          <w:p w:rsidR="005B3575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щити себя сам»</w:t>
            </w:r>
          </w:p>
          <w:p w:rsidR="005B3575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тветственность за выбор»</w:t>
            </w:r>
          </w:p>
          <w:p w:rsidR="005B3575" w:rsidRPr="000602A1" w:rsidRDefault="005B3575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ы – будущие родители»</w:t>
            </w:r>
          </w:p>
        </w:tc>
        <w:tc>
          <w:tcPr>
            <w:tcW w:w="1560" w:type="dxa"/>
          </w:tcPr>
          <w:p w:rsidR="005B3575" w:rsidRPr="000602A1" w:rsidRDefault="00FF2DD1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>В течение декабря</w:t>
            </w:r>
          </w:p>
        </w:tc>
        <w:tc>
          <w:tcPr>
            <w:tcW w:w="1559" w:type="dxa"/>
          </w:tcPr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еловека</w:t>
            </w: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154" w:rsidRPr="000602A1" w:rsidRDefault="002D1154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1154" w:rsidRPr="000602A1" w:rsidRDefault="002D1154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3 классы </w:t>
            </w: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 классы</w:t>
            </w: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  <w:p w:rsidR="002D1154" w:rsidRPr="000602A1" w:rsidRDefault="002D1154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  <w:p w:rsidR="002D1154" w:rsidRPr="000602A1" w:rsidRDefault="002D1154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DD1" w:rsidRPr="000602A1" w:rsidRDefault="00FF2DD1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  <w:p w:rsidR="002D1154" w:rsidRPr="000602A1" w:rsidRDefault="002D1154" w:rsidP="002D11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2DD1" w:rsidRPr="000602A1" w:rsidRDefault="00FF2DD1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>Классные руководители</w:t>
            </w:r>
          </w:p>
        </w:tc>
      </w:tr>
      <w:tr w:rsidR="005B3575" w:rsidRPr="0015487D" w:rsidTr="00340F5D">
        <w:tc>
          <w:tcPr>
            <w:tcW w:w="1809" w:type="dxa"/>
            <w:vMerge/>
            <w:shd w:val="clear" w:color="auto" w:fill="FFFFFF"/>
          </w:tcPr>
          <w:p w:rsidR="005B3575" w:rsidRPr="000602A1" w:rsidRDefault="005B3575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B3575" w:rsidRPr="000602A1" w:rsidRDefault="005B3575" w:rsidP="002D115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Воспитание в семье: взрослеем вместе»</w:t>
            </w:r>
          </w:p>
        </w:tc>
        <w:tc>
          <w:tcPr>
            <w:tcW w:w="1560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2</w:t>
            </w:r>
            <w:r w:rsidR="00FF2DD1" w:rsidRPr="000602A1">
              <w:rPr>
                <w:rStyle w:val="fontstyle01"/>
                <w:rFonts w:ascii="Times New Roman" w:hAnsi="Times New Roman" w:cs="Times New Roman"/>
                <w:color w:val="auto"/>
              </w:rPr>
              <w:t>.11.2021</w:t>
            </w:r>
          </w:p>
        </w:tc>
        <w:tc>
          <w:tcPr>
            <w:tcW w:w="1559" w:type="dxa"/>
          </w:tcPr>
          <w:p w:rsidR="00E04045" w:rsidRPr="000602A1" w:rsidRDefault="00E0404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7-11 классы</w:t>
            </w:r>
          </w:p>
          <w:p w:rsidR="005B3575" w:rsidRPr="000602A1" w:rsidRDefault="00FF2DD1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0</w:t>
            </w:r>
            <w:r w:rsidR="00E04045"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человек</w:t>
            </w:r>
          </w:p>
        </w:tc>
        <w:tc>
          <w:tcPr>
            <w:tcW w:w="1843" w:type="dxa"/>
          </w:tcPr>
          <w:p w:rsidR="005B3575" w:rsidRPr="000602A1" w:rsidRDefault="005B3575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Администрация школы</w:t>
            </w:r>
          </w:p>
        </w:tc>
      </w:tr>
      <w:tr w:rsidR="00340F5D" w:rsidRPr="0015487D" w:rsidTr="00340F5D">
        <w:tc>
          <w:tcPr>
            <w:tcW w:w="1809" w:type="dxa"/>
            <w:vMerge w:val="restart"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Машуковская СОШ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Классный час «Профилактика преступлений против половой неприкосновенности несовершеннолетних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30.11.2021г.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9 класс,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8 человек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Динер Т.Н.</w:t>
            </w:r>
          </w:p>
        </w:tc>
      </w:tr>
      <w:tr w:rsidR="00340F5D" w:rsidRPr="0015487D" w:rsidTr="00340F5D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Классный час «Насилие и закон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02.12.2021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11 класс,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8 человек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Львова Е.В.</w:t>
            </w:r>
          </w:p>
        </w:tc>
      </w:tr>
      <w:tr w:rsidR="00340F5D" w:rsidRPr="0015487D" w:rsidTr="00340F5D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Беседа «Насилие в среде подростков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02.12.2021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10 класс,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5 человек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Хашкова О.С.</w:t>
            </w:r>
          </w:p>
        </w:tc>
      </w:tr>
      <w:tr w:rsidR="00340F5D" w:rsidRPr="0015487D" w:rsidTr="00340F5D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Беседа «Насилие. Жестокость. Закон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07.12.2021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8 класс,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5 человек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Майборода Н.П.</w:t>
            </w:r>
          </w:p>
        </w:tc>
      </w:tr>
      <w:tr w:rsidR="00340F5D" w:rsidRPr="0015487D" w:rsidTr="00340F5D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Классный час «Как предупредить жестокость» 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0.12.2021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5 класс,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6 человек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Ковалева Л.Ф.</w:t>
            </w:r>
          </w:p>
        </w:tc>
      </w:tr>
      <w:tr w:rsidR="00340F5D" w:rsidRPr="0015487D" w:rsidTr="00340F5D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Беседа «Прежде чем сделать – подумай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08.12.2021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1 класс,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7 человек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Ерохина Н.А.</w:t>
            </w:r>
          </w:p>
        </w:tc>
      </w:tr>
      <w:tr w:rsidR="00340F5D" w:rsidRPr="0015487D" w:rsidTr="00340F5D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Классный час «Права детей – забота государства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08.12.2021 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6 класс,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3 человека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Польчиков Е.Н.</w:t>
            </w:r>
          </w:p>
        </w:tc>
      </w:tr>
      <w:tr w:rsidR="00340F5D" w:rsidRPr="0015487D" w:rsidTr="00593E6E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Классный час «Насилию – нет!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0.12.2021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7 класс,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4 человека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Захарцов М.Г.</w:t>
            </w:r>
          </w:p>
        </w:tc>
      </w:tr>
      <w:tr w:rsidR="00340F5D" w:rsidRPr="0015487D" w:rsidTr="00593E6E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Классный час «Семья и детство без жестокости и насилия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5.12.2021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3,4 классы,  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3 человек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Кязимова Е.В.</w:t>
            </w:r>
          </w:p>
        </w:tc>
      </w:tr>
      <w:tr w:rsidR="00340F5D" w:rsidRPr="0015487D" w:rsidTr="00FD7F37">
        <w:tc>
          <w:tcPr>
            <w:tcW w:w="1809" w:type="dxa"/>
            <w:vMerge/>
            <w:shd w:val="clear" w:color="auto" w:fill="FFFFFF"/>
          </w:tcPr>
          <w:p w:rsidR="00340F5D" w:rsidRPr="000602A1" w:rsidRDefault="00340F5D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Беседа «Насилие и жестокость»</w:t>
            </w:r>
          </w:p>
        </w:tc>
        <w:tc>
          <w:tcPr>
            <w:tcW w:w="1560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5.12.2021</w:t>
            </w:r>
          </w:p>
        </w:tc>
        <w:tc>
          <w:tcPr>
            <w:tcW w:w="1559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 xml:space="preserve">2 класс, </w:t>
            </w:r>
          </w:p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6 человек</w:t>
            </w:r>
          </w:p>
        </w:tc>
        <w:tc>
          <w:tcPr>
            <w:tcW w:w="1843" w:type="dxa"/>
          </w:tcPr>
          <w:p w:rsidR="00340F5D" w:rsidRPr="000602A1" w:rsidRDefault="00340F5D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Шишкина А.А.</w:t>
            </w:r>
          </w:p>
        </w:tc>
      </w:tr>
      <w:tr w:rsidR="00FD7F37" w:rsidRPr="0015487D" w:rsidTr="00FD7F37">
        <w:tc>
          <w:tcPr>
            <w:tcW w:w="1809" w:type="dxa"/>
            <w:vMerge w:val="restart"/>
            <w:shd w:val="clear" w:color="auto" w:fill="FFFFFF"/>
          </w:tcPr>
          <w:p w:rsidR="00FD7F37" w:rsidRPr="000602A1" w:rsidRDefault="00FD7F37" w:rsidP="00FD7F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МБОУ «Южно-Енисейская СОШ»</w:t>
            </w:r>
          </w:p>
          <w:p w:rsidR="00FD7F37" w:rsidRPr="000602A1" w:rsidRDefault="00FD7F37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Вступая в мир взрослых отношений» </w:t>
            </w:r>
          </w:p>
        </w:tc>
        <w:tc>
          <w:tcPr>
            <w:tcW w:w="1560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559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 xml:space="preserve"> 6 человек</w:t>
            </w:r>
          </w:p>
        </w:tc>
        <w:tc>
          <w:tcPr>
            <w:tcW w:w="1843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FD7F37" w:rsidRPr="0015487D" w:rsidTr="00FD7F37">
        <w:tc>
          <w:tcPr>
            <w:tcW w:w="1809" w:type="dxa"/>
            <w:vMerge/>
            <w:shd w:val="clear" w:color="auto" w:fill="FFFFFF"/>
          </w:tcPr>
          <w:p w:rsidR="00FD7F37" w:rsidRPr="000602A1" w:rsidRDefault="00FD7F37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«Воспитание девочки – большой труд»</w:t>
            </w:r>
          </w:p>
        </w:tc>
        <w:tc>
          <w:tcPr>
            <w:tcW w:w="1560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559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843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й руководитель</w:t>
            </w:r>
          </w:p>
        </w:tc>
      </w:tr>
      <w:tr w:rsidR="00FD7F37" w:rsidRPr="0015487D" w:rsidTr="00FD7F37">
        <w:tc>
          <w:tcPr>
            <w:tcW w:w="1809" w:type="dxa"/>
            <w:vMerge/>
            <w:shd w:val="clear" w:color="auto" w:fill="FFFFFF"/>
          </w:tcPr>
          <w:p w:rsidR="00FD7F37" w:rsidRPr="000602A1" w:rsidRDefault="00FD7F37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Беседа «Насилие и закон. Преступление против половой неприкосновенности и половой свободы личности»</w:t>
            </w:r>
          </w:p>
        </w:tc>
        <w:tc>
          <w:tcPr>
            <w:tcW w:w="1560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559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11класс, 3 человек</w:t>
            </w:r>
          </w:p>
        </w:tc>
        <w:tc>
          <w:tcPr>
            <w:tcW w:w="1843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психолог</w:t>
            </w:r>
          </w:p>
        </w:tc>
      </w:tr>
      <w:tr w:rsidR="00FD7F37" w:rsidRPr="0015487D" w:rsidTr="00FD7F37">
        <w:tc>
          <w:tcPr>
            <w:tcW w:w="1809" w:type="dxa"/>
            <w:vMerge/>
            <w:shd w:val="clear" w:color="auto" w:fill="FFFFFF"/>
          </w:tcPr>
          <w:p w:rsidR="00FD7F37" w:rsidRPr="000602A1" w:rsidRDefault="00FD7F37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Тренинг «Мир взрослых отношений»</w:t>
            </w:r>
          </w:p>
        </w:tc>
        <w:tc>
          <w:tcPr>
            <w:tcW w:w="1560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559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843" w:type="dxa"/>
          </w:tcPr>
          <w:p w:rsidR="00FD7F37" w:rsidRPr="000602A1" w:rsidRDefault="00FD7F37" w:rsidP="002D1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D1154" w:rsidRPr="0015487D" w:rsidTr="00FD7F37">
        <w:tc>
          <w:tcPr>
            <w:tcW w:w="1809" w:type="dxa"/>
            <w:vMerge w:val="restart"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тыгинская СОШ №2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lastRenderedPageBreak/>
              <w:t>Детство бе</w:t>
            </w:r>
            <w:r w:rsid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 xml:space="preserve">з насилия й </w:t>
            </w:r>
            <w:r w:rsid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lastRenderedPageBreak/>
              <w:t>жестокости» классный</w:t>
            </w: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 xml:space="preserve"> час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lastRenderedPageBreak/>
              <w:t>14.12.2021</w:t>
            </w:r>
          </w:p>
        </w:tc>
        <w:tc>
          <w:tcPr>
            <w:tcW w:w="1559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а класс,</w:t>
            </w:r>
          </w:p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lastRenderedPageBreak/>
              <w:t>28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pStyle w:val="1"/>
              <w:shd w:val="clear" w:color="auto" w:fill="auto"/>
              <w:spacing w:line="240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lastRenderedPageBreak/>
              <w:t xml:space="preserve">Филимонова </w:t>
            </w:r>
            <w:r w:rsidRPr="000602A1">
              <w:rPr>
                <w:rStyle w:val="115pt"/>
                <w:b w:val="0"/>
                <w:sz w:val="24"/>
                <w:szCs w:val="24"/>
              </w:rPr>
              <w:lastRenderedPageBreak/>
              <w:t>К.С.</w:t>
            </w:r>
          </w:p>
        </w:tc>
      </w:tr>
      <w:tr w:rsidR="002D1154" w:rsidRPr="0015487D" w:rsidTr="00FD7F37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Как прекрасен этот мир» классный час, беседа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б класс,</w:t>
            </w:r>
          </w:p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7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Ныхина С.М.</w:t>
            </w:r>
          </w:p>
        </w:tc>
      </w:tr>
      <w:tr w:rsidR="002D1154" w:rsidRPr="0015487D" w:rsidTr="000602A1">
        <w:trPr>
          <w:trHeight w:val="605"/>
        </w:trPr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0602A1">
            <w:pPr>
              <w:pStyle w:val="1"/>
              <w:shd w:val="clear" w:color="auto" w:fill="auto"/>
              <w:spacing w:after="0" w:line="240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а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8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 xml:space="preserve">Медведева Д.Е. </w:t>
            </w:r>
          </w:p>
        </w:tc>
      </w:tr>
      <w:tr w:rsidR="002D1154" w:rsidRPr="0015487D" w:rsidTr="00FD7F37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Здоровый образ жизни без последствий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б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2 человека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Калинникова Н.С.</w:t>
            </w:r>
          </w:p>
        </w:tc>
      </w:tr>
      <w:tr w:rsidR="002D1154" w:rsidRPr="0015487D" w:rsidTr="00FD7F37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Ребенок и закон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в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9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Бражникова К. А.</w:t>
            </w:r>
          </w:p>
        </w:tc>
      </w:tr>
      <w:tr w:rsidR="002D1154" w:rsidRPr="0015487D" w:rsidTr="00FD7F37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Всемирный день прав ребенка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3а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9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Ходанова О.В.</w:t>
            </w:r>
          </w:p>
        </w:tc>
      </w:tr>
      <w:tr w:rsidR="002D1154" w:rsidRPr="0015487D" w:rsidTr="00FD7F37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Защита информации в современном мире. Правила поведения в интернет- пространстве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3б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9 человек</w:t>
            </w:r>
          </w:p>
        </w:tc>
        <w:tc>
          <w:tcPr>
            <w:tcW w:w="1843" w:type="dxa"/>
          </w:tcPr>
          <w:p w:rsidR="002D1154" w:rsidRPr="000602A1" w:rsidRDefault="002D1154" w:rsidP="000602A1">
            <w:pPr>
              <w:pStyle w:val="1"/>
              <w:shd w:val="clear" w:color="auto" w:fill="auto"/>
              <w:spacing w:after="840" w:line="240" w:lineRule="auto"/>
              <w:rPr>
                <w:rStyle w:val="fontstyle01"/>
                <w:rFonts w:ascii="Times New Roman" w:hAnsi="Times New Roman"/>
                <w:color w:val="auto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Семкина И. А.</w:t>
            </w:r>
          </w:p>
        </w:tc>
      </w:tr>
      <w:tr w:rsidR="002D1154" w:rsidRPr="0015487D" w:rsidTr="00FD7F37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060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0602A1" w:rsidP="000602A1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>
              <w:rPr>
                <w:rStyle w:val="115pt"/>
                <w:rFonts w:eastAsiaTheme="minorEastAsia"/>
                <w:b w:val="0"/>
                <w:sz w:val="24"/>
                <w:szCs w:val="24"/>
              </w:rPr>
              <w:t xml:space="preserve">Классный час </w:t>
            </w:r>
            <w:r w:rsidR="002D1154"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Законы нашей жизни»</w:t>
            </w:r>
          </w:p>
        </w:tc>
        <w:tc>
          <w:tcPr>
            <w:tcW w:w="1560" w:type="dxa"/>
          </w:tcPr>
          <w:p w:rsidR="002D1154" w:rsidRPr="000602A1" w:rsidRDefault="002D1154" w:rsidP="000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0602A1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4а класс,</w:t>
            </w:r>
          </w:p>
          <w:p w:rsidR="002D1154" w:rsidRPr="000602A1" w:rsidRDefault="00DB1D4C" w:rsidP="000602A1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4 человека</w:t>
            </w:r>
          </w:p>
        </w:tc>
        <w:tc>
          <w:tcPr>
            <w:tcW w:w="1843" w:type="dxa"/>
          </w:tcPr>
          <w:p w:rsidR="002D1154" w:rsidRPr="000602A1" w:rsidRDefault="002D1154" w:rsidP="000602A1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Спирина Е.А.</w:t>
            </w:r>
          </w:p>
        </w:tc>
      </w:tr>
      <w:tr w:rsidR="002D1154" w:rsidRPr="0015487D" w:rsidTr="00FD7F37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060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0602A1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Классный час «Административные</w:t>
            </w:r>
          </w:p>
          <w:p w:rsidR="002D1154" w:rsidRPr="000602A1" w:rsidRDefault="002D1154" w:rsidP="000602A1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правонарушения»</w:t>
            </w:r>
          </w:p>
        </w:tc>
        <w:tc>
          <w:tcPr>
            <w:tcW w:w="1560" w:type="dxa"/>
          </w:tcPr>
          <w:p w:rsidR="002D1154" w:rsidRPr="000602A1" w:rsidRDefault="002D1154" w:rsidP="000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0602A1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4б класс,</w:t>
            </w:r>
          </w:p>
          <w:p w:rsidR="002D1154" w:rsidRPr="000602A1" w:rsidRDefault="00DB1D4C" w:rsidP="000602A1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5 человек</w:t>
            </w:r>
          </w:p>
        </w:tc>
        <w:tc>
          <w:tcPr>
            <w:tcW w:w="1843" w:type="dxa"/>
          </w:tcPr>
          <w:p w:rsidR="002D1154" w:rsidRPr="000602A1" w:rsidRDefault="002D1154" w:rsidP="000602A1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Хисамутдинова С. А.</w:t>
            </w:r>
          </w:p>
        </w:tc>
      </w:tr>
      <w:tr w:rsidR="002D1154" w:rsidRPr="0015487D" w:rsidTr="00FD7F37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060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Уроки милосердия и доброты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5а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0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 xml:space="preserve">Федорова </w:t>
            </w: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  <w:lang w:val="en-US"/>
              </w:rPr>
              <w:t>B.C.</w:t>
            </w:r>
          </w:p>
        </w:tc>
      </w:tr>
      <w:tr w:rsidR="002D1154" w:rsidRPr="0015487D" w:rsidTr="009C1940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Мир без насилия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5б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0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Репина Ё.Г.</w:t>
            </w:r>
          </w:p>
        </w:tc>
      </w:tr>
      <w:tr w:rsidR="002D1154" w:rsidRPr="0015487D" w:rsidTr="009C1940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Защити себя сам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6а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5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Терновик А.Н.</w:t>
            </w:r>
          </w:p>
        </w:tc>
      </w:tr>
      <w:tr w:rsidR="002D1154" w:rsidRPr="0015487D" w:rsidTr="009C1940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Жизнь в мире с собой и другими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6б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0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Юшина С.А.</w:t>
            </w:r>
          </w:p>
        </w:tc>
      </w:tr>
      <w:tr w:rsidR="002D1154" w:rsidRPr="0015487D" w:rsidTr="009C1940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Конституция и мои права и обязанности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7а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0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Баранова Т. А.</w:t>
            </w:r>
          </w:p>
        </w:tc>
      </w:tr>
      <w:tr w:rsidR="002D1154" w:rsidRPr="0015487D" w:rsidTr="009C1940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Я имею право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7б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7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pStyle w:val="1"/>
              <w:shd w:val="clear" w:color="auto" w:fill="auto"/>
              <w:spacing w:after="60" w:line="240" w:lineRule="auto"/>
              <w:rPr>
                <w:rStyle w:val="fontstyle01"/>
                <w:rFonts w:ascii="Times New Roman" w:hAnsi="Times New Roman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Найденко О.Ю.</w:t>
            </w:r>
          </w:p>
        </w:tc>
      </w:tr>
      <w:tr w:rsidR="002D1154" w:rsidRPr="0015487D" w:rsidTr="009C1940">
        <w:tc>
          <w:tcPr>
            <w:tcW w:w="1809" w:type="dxa"/>
            <w:vMerge/>
            <w:shd w:val="clear" w:color="auto" w:fill="FFFFFF"/>
          </w:tcPr>
          <w:p w:rsidR="002D1154" w:rsidRPr="000602A1" w:rsidRDefault="002D1154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Законы жизни в обществе»</w:t>
            </w:r>
          </w:p>
        </w:tc>
        <w:tc>
          <w:tcPr>
            <w:tcW w:w="1560" w:type="dxa"/>
          </w:tcPr>
          <w:p w:rsidR="002D1154" w:rsidRPr="000602A1" w:rsidRDefault="002D1154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7в класс,</w:t>
            </w:r>
          </w:p>
          <w:p w:rsidR="002D1154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5 человек</w:t>
            </w:r>
          </w:p>
        </w:tc>
        <w:tc>
          <w:tcPr>
            <w:tcW w:w="1843" w:type="dxa"/>
          </w:tcPr>
          <w:p w:rsidR="002D1154" w:rsidRPr="000602A1" w:rsidRDefault="002D1154" w:rsidP="002D1154">
            <w:pPr>
              <w:pStyle w:val="1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Кириллова С.В.</w:t>
            </w:r>
          </w:p>
          <w:p w:rsidR="002D1154" w:rsidRPr="000602A1" w:rsidRDefault="002D1154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</w:p>
        </w:tc>
      </w:tr>
      <w:tr w:rsidR="00DB1D4C" w:rsidRPr="0015487D" w:rsidTr="009C1940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115pt"/>
                <w:rFonts w:eastAsiaTheme="minorEastAsia"/>
                <w:b w:val="0"/>
                <w:sz w:val="24"/>
                <w:szCs w:val="24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Моя семья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8а класс,</w:t>
            </w:r>
          </w:p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4 человека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pStyle w:val="1"/>
              <w:shd w:val="clear" w:color="auto" w:fill="auto"/>
              <w:spacing w:after="60" w:line="240" w:lineRule="auto"/>
              <w:rPr>
                <w:rStyle w:val="115pt"/>
                <w:b w:val="0"/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Волкова О.А.</w:t>
            </w:r>
          </w:p>
        </w:tc>
      </w:tr>
      <w:tr w:rsidR="00DB1D4C" w:rsidRPr="0015487D" w:rsidTr="009C1940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115pt"/>
                <w:rFonts w:eastAsiaTheme="minorEastAsia"/>
                <w:b w:val="0"/>
                <w:sz w:val="24"/>
                <w:szCs w:val="24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Уважительные отношения к друг другу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8б класс,</w:t>
            </w:r>
          </w:p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8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pStyle w:val="1"/>
              <w:shd w:val="clear" w:color="auto" w:fill="auto"/>
              <w:spacing w:after="60" w:line="240" w:lineRule="auto"/>
              <w:rPr>
                <w:rStyle w:val="115pt"/>
                <w:b w:val="0"/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Терновик А. А.</w:t>
            </w:r>
          </w:p>
        </w:tc>
      </w:tr>
      <w:tr w:rsidR="00DB1D4C" w:rsidRPr="0015487D" w:rsidTr="009C1940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115pt"/>
                <w:rFonts w:eastAsiaTheme="minorEastAsia"/>
                <w:b w:val="0"/>
                <w:sz w:val="24"/>
                <w:szCs w:val="24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Телефон доверия- щаг к безопасности ребенка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8в класс,</w:t>
            </w:r>
          </w:p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0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pStyle w:val="1"/>
              <w:shd w:val="clear" w:color="auto" w:fill="auto"/>
              <w:spacing w:after="60" w:line="240" w:lineRule="auto"/>
              <w:rPr>
                <w:rStyle w:val="115pt"/>
                <w:b w:val="0"/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 xml:space="preserve">Рукосуева </w:t>
            </w:r>
            <w:r w:rsidRPr="000602A1">
              <w:rPr>
                <w:rStyle w:val="115pt"/>
                <w:b w:val="0"/>
                <w:sz w:val="24"/>
                <w:szCs w:val="24"/>
                <w:lang w:val="en-US"/>
              </w:rPr>
              <w:t>A.IO.</w:t>
            </w:r>
          </w:p>
        </w:tc>
      </w:tr>
      <w:tr w:rsidR="00DB1D4C" w:rsidRPr="0015487D" w:rsidTr="009C1940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115pt"/>
                <w:rFonts w:eastAsiaTheme="minorEastAsia"/>
                <w:b w:val="0"/>
                <w:sz w:val="24"/>
                <w:szCs w:val="24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Вы - будущие родители» .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9а класс,</w:t>
            </w:r>
          </w:p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3 человека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pStyle w:val="1"/>
              <w:shd w:val="clear" w:color="auto" w:fill="auto"/>
              <w:spacing w:after="60" w:line="240" w:lineRule="auto"/>
              <w:rPr>
                <w:rStyle w:val="115pt"/>
                <w:b w:val="0"/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Зенина С.Ю.</w:t>
            </w:r>
          </w:p>
        </w:tc>
      </w:tr>
      <w:tr w:rsidR="00DB1D4C" w:rsidRPr="0015487D" w:rsidTr="009C1940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115pt"/>
                <w:rFonts w:eastAsiaTheme="minorEastAsia"/>
                <w:b w:val="0"/>
                <w:sz w:val="24"/>
                <w:szCs w:val="24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«Законы надо уважать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9б класс,</w:t>
            </w:r>
          </w:p>
          <w:p w:rsidR="00DB1D4C" w:rsidRPr="000602A1" w:rsidRDefault="00DB1D4C" w:rsidP="006508CD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20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pStyle w:val="1"/>
              <w:shd w:val="clear" w:color="auto" w:fill="auto"/>
              <w:spacing w:after="60" w:line="240" w:lineRule="auto"/>
              <w:rPr>
                <w:rStyle w:val="115pt"/>
                <w:b w:val="0"/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Тимашков А.В.</w:t>
            </w:r>
          </w:p>
        </w:tc>
      </w:tr>
      <w:tr w:rsidR="00DB1D4C" w:rsidRPr="0015487D" w:rsidTr="009C1940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115pt"/>
                <w:rFonts w:eastAsiaTheme="minorEastAsia"/>
                <w:b w:val="0"/>
                <w:sz w:val="24"/>
                <w:szCs w:val="24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Мы-будущее страны.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0 класс,</w:t>
            </w:r>
          </w:p>
          <w:p w:rsidR="00DB1D4C" w:rsidRPr="000602A1" w:rsidRDefault="00DB1D4C" w:rsidP="00DB1D4C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9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pStyle w:val="1"/>
              <w:shd w:val="clear" w:color="auto" w:fill="auto"/>
              <w:spacing w:after="60" w:line="240" w:lineRule="auto"/>
              <w:rPr>
                <w:rStyle w:val="115pt"/>
                <w:b w:val="0"/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Горбунова Т.В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115pt"/>
                <w:rFonts w:eastAsiaTheme="minorEastAsia"/>
                <w:b w:val="0"/>
                <w:sz w:val="24"/>
                <w:szCs w:val="24"/>
              </w:rPr>
            </w:pPr>
            <w:r w:rsidRPr="000602A1">
              <w:rPr>
                <w:rStyle w:val="115pt"/>
                <w:rFonts w:eastAsiaTheme="minorEastAsia"/>
                <w:b w:val="0"/>
                <w:sz w:val="24"/>
                <w:szCs w:val="24"/>
              </w:rPr>
              <w:t>Классный час «Я имею право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1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eastAsia="Times New Roman" w:hAnsi="Times New Roman" w:cs="Times New Roman"/>
              </w:rPr>
            </w:pPr>
            <w:r w:rsidRPr="000602A1">
              <w:rPr>
                <w:rStyle w:val="fontstyle01"/>
                <w:rFonts w:ascii="Times New Roman" w:eastAsia="Times New Roman" w:hAnsi="Times New Roman" w:cs="Times New Roman"/>
              </w:rPr>
              <w:t>19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pStyle w:val="1"/>
              <w:shd w:val="clear" w:color="auto" w:fill="auto"/>
              <w:spacing w:after="60" w:line="240" w:lineRule="auto"/>
              <w:rPr>
                <w:rStyle w:val="115pt"/>
                <w:b w:val="0"/>
                <w:sz w:val="24"/>
                <w:szCs w:val="24"/>
              </w:rPr>
            </w:pPr>
            <w:r w:rsidRPr="000602A1">
              <w:rPr>
                <w:rStyle w:val="115pt"/>
                <w:b w:val="0"/>
                <w:sz w:val="24"/>
                <w:szCs w:val="24"/>
              </w:rPr>
              <w:t>Калачева С.Ю.</w:t>
            </w:r>
          </w:p>
        </w:tc>
      </w:tr>
      <w:tr w:rsidR="00DB1D4C" w:rsidRPr="0015487D" w:rsidTr="00A34183">
        <w:tc>
          <w:tcPr>
            <w:tcW w:w="1809" w:type="dxa"/>
            <w:vMerge w:val="restart"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ОУ «Первомайская СОШ»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еда «Поощрение и наказания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13.12.2021 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1 класс, 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5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Тауснева Т.А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Класссный час «Детская ложь и ее последствия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13.12.2021 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2 класс,  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0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Севрунова О.А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еда «Как защититься от преступника?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14.12.2021 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3 класс.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1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Кох Е.А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еда «Как вести себя в нестандартных ситуациях?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4.12. 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4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1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Попова А.И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Классный час «Мы и правонарушения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6.12.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5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3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Ковалёв А.Е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еда «Конфликты в семье и в школе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4.12.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6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9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Лемешенко Е.П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еда «Жизнь без насилия»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Просмотр видеоролика «Скажи НЕТ насилию!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6.12.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7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5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Логачёва М.В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еда «Профилактика преступлений против половой неприкосновенности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6.12.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8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8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Тауснева Г.А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Классный час «Насилию – нет!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6.12.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9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7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Фарафонова Н.Н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Родительские собрания: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беседа «Действия родителей  по предотвращению сексуального насилия по отношению к ребенку»;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сда «Особенности воспитания и родительские отношения»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еда «Предупреждение преступлений против половой неприкосновенности несовершеннолетних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4.12.2021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4.12.2021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3.12.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9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4 человек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6 класс, 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9 человек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0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8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Фарафонова Н.Н.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Лемешенко Е.П.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Ковалева Т.В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Классный час «Предупреждение преступлений против половой неприкосновенности несовершеннолетних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6.12.2021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0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6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Ковалёва Т.В.</w:t>
            </w:r>
          </w:p>
        </w:tc>
      </w:tr>
      <w:tr w:rsidR="00DB1D4C" w:rsidRPr="0015487D" w:rsidTr="00A34183">
        <w:tc>
          <w:tcPr>
            <w:tcW w:w="1809" w:type="dxa"/>
            <w:vMerge/>
            <w:shd w:val="clear" w:color="auto" w:fill="FFFFFF"/>
          </w:tcPr>
          <w:p w:rsidR="00DB1D4C" w:rsidRPr="000602A1" w:rsidRDefault="00DB1D4C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Беседа «Особенности психического состояния человека»</w:t>
            </w:r>
          </w:p>
        </w:tc>
        <w:tc>
          <w:tcPr>
            <w:tcW w:w="1560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16.12.2021 </w:t>
            </w:r>
          </w:p>
        </w:tc>
        <w:tc>
          <w:tcPr>
            <w:tcW w:w="1559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11 класс,</w:t>
            </w:r>
          </w:p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3 человек</w:t>
            </w:r>
          </w:p>
        </w:tc>
        <w:tc>
          <w:tcPr>
            <w:tcW w:w="1843" w:type="dxa"/>
          </w:tcPr>
          <w:p w:rsidR="00DB1D4C" w:rsidRPr="000602A1" w:rsidRDefault="00DB1D4C" w:rsidP="002D115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602A1">
              <w:rPr>
                <w:rStyle w:val="fontstyle01"/>
                <w:rFonts w:ascii="Times New Roman" w:hAnsi="Times New Roman" w:cs="Times New Roman"/>
                <w:color w:val="auto"/>
              </w:rPr>
              <w:t>Фарафонова Е.Ф.</w:t>
            </w:r>
          </w:p>
        </w:tc>
      </w:tr>
      <w:tr w:rsidR="00012A29" w:rsidRPr="0015487D" w:rsidTr="00A34183">
        <w:tc>
          <w:tcPr>
            <w:tcW w:w="1809" w:type="dxa"/>
            <w:vMerge w:val="restart"/>
            <w:shd w:val="clear" w:color="auto" w:fill="FFFFFF"/>
          </w:tcPr>
          <w:p w:rsidR="00012A29" w:rsidRPr="00012A29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A29">
              <w:rPr>
                <w:rFonts w:ascii="Times New Roman" w:hAnsi="Times New Roman" w:cs="Times New Roman"/>
                <w:sz w:val="24"/>
                <w:szCs w:val="24"/>
              </w:rPr>
              <w:t>МБОУ «Кулаковская СОШ»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теме «Жестокое обращение с несовершеннолетними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2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-11 классы</w:t>
            </w:r>
            <w:r>
              <w:rPr>
                <w:rStyle w:val="fontstyle01"/>
                <w:rFonts w:ascii="Times New Roman" w:hAnsi="Times New Roman" w:cs="Times New Roman"/>
              </w:rPr>
              <w:t>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34 человека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Соц.педагог</w:t>
            </w:r>
          </w:p>
        </w:tc>
      </w:tr>
      <w:tr w:rsidR="00012A29" w:rsidRPr="0015487D" w:rsidTr="00A34183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012A29" w:rsidP="00012A29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111111"/>
              </w:rPr>
            </w:pPr>
            <w:r w:rsidRPr="00012A29">
              <w:rPr>
                <w:color w:val="111111"/>
              </w:rPr>
              <w:t xml:space="preserve"> «Как прекрасен этот мир»  классный час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7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класс</w:t>
            </w:r>
            <w:r>
              <w:rPr>
                <w:rStyle w:val="fontstyle01"/>
                <w:rFonts w:ascii="Times New Roman" w:hAnsi="Times New Roman" w:cs="Times New Roman"/>
              </w:rPr>
              <w:t>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7 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34183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012A29" w:rsidP="00FC3938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="00FC3938">
              <w:rPr>
                <w:rFonts w:ascii="Times New Roman" w:hAnsi="Times New Roman" w:cs="Times New Roman"/>
                <w:color w:val="111111"/>
              </w:rPr>
              <w:t>К</w:t>
            </w:r>
            <w:r w:rsidR="00FC3938"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Pr="00012A29">
              <w:rPr>
                <w:rFonts w:ascii="Times New Roman" w:hAnsi="Times New Roman" w:cs="Times New Roman"/>
                <w:color w:val="111111"/>
              </w:rPr>
              <w:t>«Эстетика быта. Досуг семьи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0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асс</w:t>
            </w:r>
            <w:r>
              <w:rPr>
                <w:rStyle w:val="fontstyle01"/>
                <w:rFonts w:ascii="Times New Roman" w:hAnsi="Times New Roman" w:cs="Times New Roman"/>
              </w:rPr>
              <w:t>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3 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34183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FC3938" w:rsidP="005D62BC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="00012A29" w:rsidRPr="00012A29">
              <w:rPr>
                <w:rFonts w:ascii="Times New Roman" w:hAnsi="Times New Roman" w:cs="Times New Roman"/>
                <w:color w:val="111111"/>
              </w:rPr>
              <w:t>«Всемирный день прав ребенка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0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3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5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34183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FC3938" w:rsidP="005D62BC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="00012A29" w:rsidRPr="00012A29">
              <w:rPr>
                <w:rFonts w:ascii="Times New Roman" w:hAnsi="Times New Roman" w:cs="Times New Roman"/>
                <w:color w:val="111111"/>
              </w:rPr>
              <w:t xml:space="preserve">«Ребенок и закон» 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2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4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1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34183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FC3938" w:rsidP="005D62BC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012A29">
              <w:rPr>
                <w:rFonts w:ascii="Times New Roman" w:hAnsi="Times New Roman" w:cs="Times New Roman"/>
                <w:color w:val="111111"/>
              </w:rPr>
              <w:t>лассный час</w:t>
            </w:r>
            <w:r w:rsidRPr="0001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A29" w:rsidRPr="00012A29">
              <w:rPr>
                <w:rFonts w:ascii="Times New Roman" w:hAnsi="Times New Roman" w:cs="Times New Roman"/>
                <w:sz w:val="24"/>
                <w:szCs w:val="24"/>
              </w:rPr>
              <w:t>«Как вести себя в нестандартных ситуациях?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2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5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2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34183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FC3938" w:rsidP="005D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="00012A29" w:rsidRPr="00012A29">
              <w:rPr>
                <w:rFonts w:ascii="Times New Roman" w:hAnsi="Times New Roman" w:cs="Times New Roman"/>
                <w:color w:val="111111"/>
              </w:rPr>
              <w:t xml:space="preserve">«Поступок и ответственность» 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3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6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4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34183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012A29" w:rsidP="00F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29">
              <w:rPr>
                <w:rFonts w:ascii="Times New Roman" w:hAnsi="Times New Roman" w:cs="Times New Roman"/>
                <w:color w:val="111111"/>
              </w:rPr>
              <w:t> </w:t>
            </w:r>
            <w:r w:rsidR="00FC3938">
              <w:rPr>
                <w:rFonts w:ascii="Times New Roman" w:hAnsi="Times New Roman" w:cs="Times New Roman"/>
                <w:color w:val="111111"/>
              </w:rPr>
              <w:t>К</w:t>
            </w:r>
            <w:r w:rsidR="00FC3938"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Pr="00012A29">
              <w:rPr>
                <w:rFonts w:ascii="Times New Roman" w:hAnsi="Times New Roman" w:cs="Times New Roman"/>
                <w:color w:val="111111"/>
              </w:rPr>
              <w:t>«Семья и семейные ценности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4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7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 xml:space="preserve">17 </w:t>
            </w:r>
            <w:r>
              <w:rPr>
                <w:rStyle w:val="fontstyle01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34183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FC3938" w:rsidP="005D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="00012A29" w:rsidRPr="00012A29">
              <w:rPr>
                <w:rFonts w:ascii="Times New Roman" w:hAnsi="Times New Roman" w:cs="Times New Roman"/>
                <w:color w:val="111111"/>
              </w:rPr>
              <w:t>«Права детей – забота государства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4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8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2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96487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FC3938" w:rsidP="005D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="00012A29" w:rsidRPr="00012A29">
              <w:rPr>
                <w:rFonts w:ascii="Times New Roman" w:hAnsi="Times New Roman" w:cs="Times New Roman"/>
                <w:color w:val="111111"/>
              </w:rPr>
              <w:t>«Защита информации в современном мире. Правила поведения в интернет-пространстве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0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9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асс, </w:t>
            </w:r>
          </w:p>
          <w:p w:rsidR="00012A29" w:rsidRPr="00012A29" w:rsidRDefault="00012A29" w:rsidP="005D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2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A96487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FC3938" w:rsidP="005D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</w:rPr>
              <w:t>К</w:t>
            </w:r>
            <w:r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="00012A29" w:rsidRPr="00012A29">
              <w:rPr>
                <w:rFonts w:ascii="Times New Roman" w:hAnsi="Times New Roman" w:cs="Times New Roman"/>
                <w:color w:val="111111"/>
              </w:rPr>
              <w:t>«Здоровый образ жизни без последствий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0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0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асс, 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6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12A29" w:rsidRPr="0015487D" w:rsidTr="00012A29">
        <w:tc>
          <w:tcPr>
            <w:tcW w:w="1809" w:type="dxa"/>
            <w:vMerge/>
            <w:shd w:val="clear" w:color="auto" w:fill="FFFFFF"/>
          </w:tcPr>
          <w:p w:rsidR="00012A29" w:rsidRPr="000602A1" w:rsidRDefault="00012A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2A29" w:rsidRPr="00012A29" w:rsidRDefault="00012A29" w:rsidP="00FC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29">
              <w:rPr>
                <w:rFonts w:ascii="Times New Roman" w:hAnsi="Times New Roman" w:cs="Times New Roman"/>
                <w:color w:val="111111"/>
              </w:rPr>
              <w:t> </w:t>
            </w:r>
            <w:r w:rsidR="00FC3938">
              <w:rPr>
                <w:rFonts w:ascii="Times New Roman" w:hAnsi="Times New Roman" w:cs="Times New Roman"/>
                <w:color w:val="111111"/>
              </w:rPr>
              <w:t>К</w:t>
            </w:r>
            <w:r w:rsidR="00FC3938" w:rsidRPr="00012A29">
              <w:rPr>
                <w:rFonts w:ascii="Times New Roman" w:hAnsi="Times New Roman" w:cs="Times New Roman"/>
                <w:color w:val="111111"/>
              </w:rPr>
              <w:t xml:space="preserve">лассный час </w:t>
            </w:r>
            <w:r w:rsidRPr="00012A29">
              <w:rPr>
                <w:rFonts w:ascii="Times New Roman" w:hAnsi="Times New Roman" w:cs="Times New Roman"/>
                <w:color w:val="111111"/>
              </w:rPr>
              <w:t>«Семья и семейные ценности»</w:t>
            </w:r>
          </w:p>
        </w:tc>
        <w:tc>
          <w:tcPr>
            <w:tcW w:w="1560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21.12.2021</w:t>
            </w:r>
          </w:p>
        </w:tc>
        <w:tc>
          <w:tcPr>
            <w:tcW w:w="1559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11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012A29">
              <w:rPr>
                <w:rStyle w:val="fontstyle01"/>
                <w:rFonts w:ascii="Times New Roman" w:hAnsi="Times New Roman" w:cs="Times New Roman"/>
              </w:rPr>
              <w:t>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</w:p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 xml:space="preserve">3 </w:t>
            </w:r>
            <w:r>
              <w:rPr>
                <w:rStyle w:val="fontstyle01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012A29" w:rsidRPr="00012A29" w:rsidRDefault="00012A29" w:rsidP="005D62BC">
            <w:pPr>
              <w:rPr>
                <w:rStyle w:val="fontstyle01"/>
                <w:rFonts w:ascii="Times New Roman" w:hAnsi="Times New Roman" w:cs="Times New Roman"/>
              </w:rPr>
            </w:pPr>
            <w:r w:rsidRPr="00012A29">
              <w:rPr>
                <w:rStyle w:val="fontstyle01"/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443829" w:rsidRPr="00443829" w:rsidTr="00012A29">
        <w:tc>
          <w:tcPr>
            <w:tcW w:w="1809" w:type="dxa"/>
            <w:vMerge w:val="restart"/>
            <w:shd w:val="clear" w:color="auto" w:fill="FFFFFF"/>
          </w:tcPr>
          <w:p w:rsidR="00443829" w:rsidRPr="00443829" w:rsidRDefault="00443829" w:rsidP="0044382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829">
              <w:rPr>
                <w:rFonts w:ascii="Times New Roman" w:hAnsi="Times New Roman" w:cs="Times New Roman"/>
                <w:sz w:val="24"/>
                <w:szCs w:val="24"/>
              </w:rPr>
              <w:t>Бельская ООШ Ф</w:t>
            </w:r>
            <w:bookmarkStart w:id="0" w:name="_GoBack"/>
            <w:bookmarkEnd w:id="0"/>
            <w:r w:rsidRPr="00443829">
              <w:rPr>
                <w:rFonts w:ascii="Times New Roman" w:hAnsi="Times New Roman" w:cs="Times New Roman"/>
                <w:sz w:val="24"/>
                <w:szCs w:val="24"/>
              </w:rPr>
              <w:t>МБОУ МСОШ№1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Б</w:t>
            </w:r>
            <w:r w:rsidRPr="00443829">
              <w:rPr>
                <w:rStyle w:val="fontstyle01"/>
              </w:rPr>
              <w:t>еседа «Чтобы не случилась беда»</w:t>
            </w:r>
          </w:p>
        </w:tc>
        <w:tc>
          <w:tcPr>
            <w:tcW w:w="1560" w:type="dxa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3</w:t>
            </w:r>
            <w:r w:rsidRPr="00443829">
              <w:rPr>
                <w:rStyle w:val="fontstyle01"/>
              </w:rPr>
              <w:t>0.11.2021</w:t>
            </w:r>
          </w:p>
        </w:tc>
        <w:tc>
          <w:tcPr>
            <w:tcW w:w="1559" w:type="dxa"/>
          </w:tcPr>
          <w:p w:rsidR="00443829" w:rsidRPr="00443829" w:rsidRDefault="00443829" w:rsidP="00E412CF">
            <w:pPr>
              <w:jc w:val="both"/>
              <w:rPr>
                <w:rStyle w:val="fontstyle01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1</w:t>
            </w:r>
            <w:r w:rsidRPr="00443829">
              <w:rPr>
                <w:rStyle w:val="fontstyle01"/>
              </w:rPr>
              <w:t>-3класс,</w:t>
            </w:r>
          </w:p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</w:rPr>
              <w:t>12 человек</w:t>
            </w:r>
          </w:p>
        </w:tc>
        <w:tc>
          <w:tcPr>
            <w:tcW w:w="1843" w:type="dxa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Ш</w:t>
            </w:r>
            <w:r w:rsidRPr="00443829">
              <w:rPr>
                <w:rStyle w:val="fontstyle01"/>
              </w:rPr>
              <w:t>акирова О.П.</w:t>
            </w:r>
          </w:p>
        </w:tc>
      </w:tr>
      <w:tr w:rsidR="00443829" w:rsidRPr="00443829" w:rsidTr="00012A29">
        <w:tc>
          <w:tcPr>
            <w:tcW w:w="1809" w:type="dxa"/>
            <w:vMerge/>
            <w:shd w:val="clear" w:color="auto" w:fill="FFFFFF"/>
          </w:tcPr>
          <w:p w:rsidR="00443829" w:rsidRPr="000602A1" w:rsidRDefault="004438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К</w:t>
            </w:r>
            <w:r w:rsidRPr="00443829">
              <w:rPr>
                <w:rStyle w:val="fontstyle01"/>
              </w:rPr>
              <w:t>онсультация для родителей «Будьте бдительны!»</w:t>
            </w:r>
          </w:p>
        </w:tc>
        <w:tc>
          <w:tcPr>
            <w:tcW w:w="1560" w:type="dxa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0</w:t>
            </w:r>
            <w:r w:rsidRPr="00443829">
              <w:rPr>
                <w:rStyle w:val="fontstyle01"/>
              </w:rPr>
              <w:t>3.12.2021</w:t>
            </w:r>
          </w:p>
        </w:tc>
        <w:tc>
          <w:tcPr>
            <w:tcW w:w="1559" w:type="dxa"/>
          </w:tcPr>
          <w:p w:rsidR="00443829" w:rsidRPr="00443829" w:rsidRDefault="00443829" w:rsidP="00E412CF">
            <w:pPr>
              <w:jc w:val="both"/>
              <w:rPr>
                <w:rStyle w:val="fontstyle01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1</w:t>
            </w:r>
            <w:r w:rsidRPr="00443829">
              <w:rPr>
                <w:rStyle w:val="fontstyle01"/>
              </w:rPr>
              <w:t>-3 класс,</w:t>
            </w:r>
          </w:p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</w:rPr>
              <w:t>20 человек</w:t>
            </w:r>
          </w:p>
        </w:tc>
        <w:tc>
          <w:tcPr>
            <w:tcW w:w="1843" w:type="dxa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Хорина В.В.</w:t>
            </w:r>
          </w:p>
        </w:tc>
      </w:tr>
      <w:tr w:rsidR="00443829" w:rsidRPr="00443829" w:rsidTr="00012A29">
        <w:tc>
          <w:tcPr>
            <w:tcW w:w="1809" w:type="dxa"/>
            <w:vMerge/>
            <w:shd w:val="clear" w:color="auto" w:fill="FFFFFF"/>
          </w:tcPr>
          <w:p w:rsidR="00443829" w:rsidRPr="000602A1" w:rsidRDefault="00443829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</w:rPr>
              <w:t>Урок-тренинг «Дружба»</w:t>
            </w:r>
          </w:p>
        </w:tc>
        <w:tc>
          <w:tcPr>
            <w:tcW w:w="1560" w:type="dxa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16.12.2021</w:t>
            </w:r>
          </w:p>
        </w:tc>
        <w:tc>
          <w:tcPr>
            <w:tcW w:w="1559" w:type="dxa"/>
          </w:tcPr>
          <w:p w:rsidR="00443829" w:rsidRPr="00443829" w:rsidRDefault="00443829" w:rsidP="00443829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1-3 класс,</w:t>
            </w:r>
          </w:p>
          <w:p w:rsidR="00443829" w:rsidRPr="00443829" w:rsidRDefault="00443829" w:rsidP="00443829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12 человек</w:t>
            </w:r>
          </w:p>
        </w:tc>
        <w:tc>
          <w:tcPr>
            <w:tcW w:w="1843" w:type="dxa"/>
          </w:tcPr>
          <w:p w:rsidR="00443829" w:rsidRPr="00443829" w:rsidRDefault="00443829" w:rsidP="00E412CF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43829">
              <w:rPr>
                <w:rStyle w:val="fontstyle01"/>
                <w:rFonts w:ascii="Times New Roman" w:hAnsi="Times New Roman" w:cs="Times New Roman"/>
                <w:color w:val="auto"/>
              </w:rPr>
              <w:t>Носкова А.А.</w:t>
            </w:r>
          </w:p>
        </w:tc>
      </w:tr>
      <w:tr w:rsidR="00BE0C85" w:rsidRPr="0015487D" w:rsidTr="00012A29">
        <w:tc>
          <w:tcPr>
            <w:tcW w:w="1809" w:type="dxa"/>
            <w:vMerge w:val="restart"/>
            <w:shd w:val="clear" w:color="auto" w:fill="FFFFFF"/>
          </w:tcPr>
          <w:p w:rsidR="00BE0C85" w:rsidRPr="00BE0C85" w:rsidRDefault="00BE0C85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C85">
              <w:rPr>
                <w:rFonts w:ascii="Times New Roman" w:hAnsi="Times New Roman" w:cs="Times New Roman"/>
                <w:sz w:val="24"/>
                <w:szCs w:val="24"/>
              </w:rPr>
              <w:t>Слюдрудничная ООШ филиал МБОУ «Первомайская СОШ»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0C85" w:rsidRPr="00BE0C85" w:rsidRDefault="00BE0C85" w:rsidP="005D62B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E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 «</w:t>
            </w:r>
            <w:r w:rsidRPr="00BE0C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учение вопросов личной безопасности при общении с незнакомыми людьми</w:t>
            </w:r>
            <w:r w:rsidRPr="00BE0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13 – 15.12.21 г.</w:t>
            </w:r>
          </w:p>
        </w:tc>
        <w:tc>
          <w:tcPr>
            <w:tcW w:w="1559" w:type="dxa"/>
          </w:tcPr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1 – 4 класс</w:t>
            </w:r>
            <w:r>
              <w:rPr>
                <w:rStyle w:val="fontstyle01"/>
                <w:rFonts w:ascii="Times New Roman" w:hAnsi="Times New Roman" w:cs="Times New Roman"/>
              </w:rPr>
              <w:t>,</w:t>
            </w:r>
            <w:r w:rsidRPr="00BE0C85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1843" w:type="dxa"/>
          </w:tcPr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Попова А.И.</w:t>
            </w:r>
          </w:p>
        </w:tc>
      </w:tr>
      <w:tr w:rsidR="00BE0C85" w:rsidRPr="0015487D" w:rsidTr="00012A29">
        <w:tc>
          <w:tcPr>
            <w:tcW w:w="1809" w:type="dxa"/>
            <w:vMerge/>
            <w:shd w:val="clear" w:color="auto" w:fill="FFFFFF"/>
          </w:tcPr>
          <w:p w:rsidR="00BE0C85" w:rsidRPr="00BE0C85" w:rsidRDefault="00BE0C85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0C85" w:rsidRPr="00BE0C85" w:rsidRDefault="00BE0C85" w:rsidP="005D62B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Классный час «</w:t>
            </w:r>
            <w:r w:rsidRPr="00BE0C8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. Мальчик с девочкой дружил»</w:t>
            </w:r>
          </w:p>
        </w:tc>
        <w:tc>
          <w:tcPr>
            <w:tcW w:w="1560" w:type="dxa"/>
          </w:tcPr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14.12.21г.</w:t>
            </w:r>
          </w:p>
          <w:p w:rsidR="00BE0C85" w:rsidRPr="00BE0C85" w:rsidRDefault="00BE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85" w:rsidRPr="00BE0C85" w:rsidRDefault="00BE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85" w:rsidRPr="00BE0C85" w:rsidRDefault="00BE0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5-6  классы</w:t>
            </w:r>
            <w:r>
              <w:rPr>
                <w:rStyle w:val="fontstyle01"/>
                <w:rFonts w:ascii="Times New Roman" w:hAnsi="Times New Roman" w:cs="Times New Roman"/>
              </w:rPr>
              <w:t>,</w:t>
            </w:r>
          </w:p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2 человека</w:t>
            </w:r>
          </w:p>
        </w:tc>
        <w:tc>
          <w:tcPr>
            <w:tcW w:w="1843" w:type="dxa"/>
          </w:tcPr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Широкова Л.С.</w:t>
            </w:r>
          </w:p>
        </w:tc>
      </w:tr>
      <w:tr w:rsidR="00BE0C85" w:rsidRPr="0015487D" w:rsidTr="00012A29">
        <w:tc>
          <w:tcPr>
            <w:tcW w:w="1809" w:type="dxa"/>
            <w:vMerge/>
            <w:shd w:val="clear" w:color="auto" w:fill="FFFFFF"/>
          </w:tcPr>
          <w:p w:rsidR="00BE0C85" w:rsidRPr="00BE0C85" w:rsidRDefault="00BE0C85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E0C85" w:rsidRPr="00BE0C85" w:rsidRDefault="00BE0C85" w:rsidP="005D62B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Беседа «Профилактика преступлений против половой неприкосновенности и половой свободы личности»</w:t>
            </w:r>
          </w:p>
        </w:tc>
        <w:tc>
          <w:tcPr>
            <w:tcW w:w="1560" w:type="dxa"/>
          </w:tcPr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13.12.21г</w:t>
            </w:r>
          </w:p>
        </w:tc>
        <w:tc>
          <w:tcPr>
            <w:tcW w:w="1559" w:type="dxa"/>
          </w:tcPr>
          <w:p w:rsidR="00BE0C85" w:rsidRPr="00BE0C85" w:rsidRDefault="00BE0C85">
            <w:pPr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8 – 9классы</w:t>
            </w:r>
            <w:r>
              <w:rPr>
                <w:rStyle w:val="fontstyle01"/>
                <w:rFonts w:ascii="Times New Roman" w:hAnsi="Times New Roman" w:cs="Times New Roman"/>
              </w:rPr>
              <w:t>,</w:t>
            </w:r>
            <w:r w:rsidRPr="00BE0C85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BE0C85" w:rsidRPr="00BE0C85" w:rsidRDefault="00BE0C85">
            <w:pPr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 xml:space="preserve"> 4 человека</w:t>
            </w:r>
          </w:p>
        </w:tc>
        <w:tc>
          <w:tcPr>
            <w:tcW w:w="1843" w:type="dxa"/>
          </w:tcPr>
          <w:p w:rsidR="00BE0C85" w:rsidRPr="00BE0C85" w:rsidRDefault="00BE0C8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E0C85">
              <w:rPr>
                <w:rStyle w:val="fontstyle01"/>
                <w:rFonts w:ascii="Times New Roman" w:hAnsi="Times New Roman" w:cs="Times New Roman"/>
              </w:rPr>
              <w:t>Широкова Л.С.</w:t>
            </w:r>
          </w:p>
        </w:tc>
      </w:tr>
      <w:tr w:rsidR="007A0781" w:rsidRPr="0015487D" w:rsidTr="00012A29">
        <w:tc>
          <w:tcPr>
            <w:tcW w:w="1809" w:type="dxa"/>
            <w:vMerge w:val="restart"/>
            <w:shd w:val="clear" w:color="auto" w:fill="FFFFFF"/>
          </w:tcPr>
          <w:p w:rsidR="007A0781" w:rsidRPr="007A0781" w:rsidRDefault="007A0781" w:rsidP="007A07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МБОУ Орджоникидзе</w:t>
            </w:r>
            <w:r w:rsidRPr="007A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ая СОШ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Детство без насилия и жестокости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Шишкина Л.В.</w:t>
            </w:r>
          </w:p>
        </w:tc>
      </w:tr>
      <w:tr w:rsidR="007A0781" w:rsidRPr="0015487D" w:rsidTr="00012A29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лассный час «Мой безопасный мир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Ястребова М.Е.</w:t>
            </w:r>
          </w:p>
        </w:tc>
      </w:tr>
      <w:tr w:rsidR="007A0781" w:rsidRPr="0015487D" w:rsidTr="00012A29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Беседа «О недопустимости жестокого обращения с несовершеннолетними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Агарина О.А.</w:t>
            </w:r>
          </w:p>
        </w:tc>
      </w:tr>
      <w:tr w:rsidR="007A0781" w:rsidRPr="0015487D" w:rsidTr="00012A29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Беседа «Детство без насилия и жестокости. Права ребенка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Тюменева Л.В.</w:t>
            </w:r>
          </w:p>
        </w:tc>
      </w:tr>
      <w:tr w:rsidR="007A0781" w:rsidRPr="0015487D" w:rsidTr="00012A29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илактика жестокого отношения с детьми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Артемьева М.И.</w:t>
            </w:r>
          </w:p>
        </w:tc>
      </w:tr>
      <w:tr w:rsidR="007A0781" w:rsidRPr="0015487D" w:rsidTr="00012A29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лассный час «Детство без жестокости и слез» совместно со школьным психологом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Артемьева М.И.</w:t>
            </w:r>
          </w:p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Ломаковская О.Г.</w:t>
            </w:r>
          </w:p>
        </w:tc>
      </w:tr>
      <w:tr w:rsidR="007A0781" w:rsidRPr="0015487D" w:rsidTr="00012A29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лассный час «Детство без насилия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Ефремова Г.П.</w:t>
            </w:r>
          </w:p>
        </w:tc>
      </w:tr>
      <w:tr w:rsidR="007A0781" w:rsidRPr="0015487D" w:rsidTr="00911CB2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лассный час «Скажи насилию НЕТ!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рупа О.Н.</w:t>
            </w:r>
          </w:p>
        </w:tc>
      </w:tr>
      <w:tr w:rsidR="007A0781" w:rsidRPr="0015487D" w:rsidTr="00911CB2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лассный час «Насилие и закон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Петрова И.А.</w:t>
            </w:r>
          </w:p>
        </w:tc>
      </w:tr>
      <w:tr w:rsidR="007A0781" w:rsidRPr="0015487D" w:rsidTr="00911CB2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лассный час «О недопустимости жестокого обращения с несовершеннолетними. О профилактике преступлений против половой неприкосновенности несовершеннолетних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Ефремова Г.П.</w:t>
            </w:r>
          </w:p>
        </w:tc>
      </w:tr>
      <w:tr w:rsidR="007A0781" w:rsidRPr="0015487D" w:rsidTr="00911CB2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лассный час «О недопустимости жестокого обращения с несовершеннолетними. О профилактике преступлений против половой неприкосновенности несовершеннолетних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Славова Т.Д.</w:t>
            </w:r>
          </w:p>
        </w:tc>
      </w:tr>
      <w:tr w:rsidR="007A0781" w:rsidRPr="0015487D" w:rsidTr="007A0781">
        <w:tc>
          <w:tcPr>
            <w:tcW w:w="1809" w:type="dxa"/>
            <w:vMerge/>
            <w:shd w:val="clear" w:color="auto" w:fill="FFFFFF"/>
          </w:tcPr>
          <w:p w:rsidR="007A0781" w:rsidRPr="007A0781" w:rsidRDefault="007A078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Классный час «О недопустимости жестокого обращения с несовершеннолетними. О профилактике преступлений против половой неприкосновенности несовершеннолетних»</w:t>
            </w:r>
          </w:p>
        </w:tc>
        <w:tc>
          <w:tcPr>
            <w:tcW w:w="1560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559" w:type="dxa"/>
          </w:tcPr>
          <w:p w:rsidR="007A0781" w:rsidRPr="007A0781" w:rsidRDefault="007A0781" w:rsidP="007A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781" w:rsidRPr="007A0781" w:rsidRDefault="007A0781" w:rsidP="00BB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7A0781" w:rsidRPr="007A0781" w:rsidRDefault="007A0781" w:rsidP="007A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781" w:rsidRPr="007A0781" w:rsidRDefault="007A0781" w:rsidP="00BB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Пахомова О.В.</w:t>
            </w:r>
          </w:p>
        </w:tc>
      </w:tr>
      <w:tr w:rsidR="00EC41A1" w:rsidRPr="0015487D" w:rsidTr="007A0781">
        <w:tc>
          <w:tcPr>
            <w:tcW w:w="1809" w:type="dxa"/>
            <w:vMerge w:val="restart"/>
            <w:shd w:val="clear" w:color="auto" w:fill="FFFFFF"/>
          </w:tcPr>
          <w:p w:rsidR="00EC41A1" w:rsidRPr="007A0781" w:rsidRDefault="00EC41A1" w:rsidP="007A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 xml:space="preserve">МБОУ Мотыгинская </w:t>
            </w:r>
            <w:r w:rsidRPr="007A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</w:t>
            </w:r>
          </w:p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Половое воспитание подростка. </w:t>
            </w:r>
            <w:r w:rsidRPr="007A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ая неприкосновенность несовершеннолетних. Ответственность за преступления против половой неприкосновенности» (разделение несовершеннолетних по половому признаку)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lastRenderedPageBreak/>
              <w:t>0</w:t>
            </w:r>
            <w:r w:rsidRPr="007A0781">
              <w:rPr>
                <w:rStyle w:val="fontstyle01"/>
                <w:rFonts w:ascii="Times New Roman" w:hAnsi="Times New Roman" w:cs="Times New Roman"/>
              </w:rPr>
              <w:t>2.12</w:t>
            </w:r>
            <w:r>
              <w:rPr>
                <w:rStyle w:val="fontstyle01"/>
                <w:rFonts w:ascii="Times New Roman" w:hAnsi="Times New Roman" w:cs="Times New Roman"/>
              </w:rPr>
              <w:t>.2021</w:t>
            </w:r>
          </w:p>
        </w:tc>
        <w:tc>
          <w:tcPr>
            <w:tcW w:w="1559" w:type="dxa"/>
          </w:tcPr>
          <w:p w:rsidR="00EC41A1" w:rsidRPr="007A0781" w:rsidRDefault="00EC41A1" w:rsidP="007A078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5-11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  <w:r w:rsidRPr="007A0781">
              <w:rPr>
                <w:rStyle w:val="fontstyle01"/>
                <w:rFonts w:ascii="Times New Roman" w:hAnsi="Times New Roman" w:cs="Times New Roman"/>
              </w:rPr>
              <w:t xml:space="preserve"> 139 </w:t>
            </w:r>
            <w:r>
              <w:rPr>
                <w:rStyle w:val="fontstyle01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Соц.педагог</w:t>
            </w:r>
          </w:p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Данилкина Е.В.</w:t>
            </w:r>
          </w:p>
        </w:tc>
      </w:tr>
      <w:tr w:rsidR="00EC41A1" w:rsidRPr="0015487D" w:rsidTr="007A0781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Лекция «Методы и способы контрацепции. Что это такое?»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30.11.</w:t>
            </w:r>
            <w:r>
              <w:rPr>
                <w:rStyle w:val="fontstyle01"/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9-11 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  <w:r w:rsidRPr="007A0781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EC41A1" w:rsidRPr="007A0781" w:rsidRDefault="00EC41A1" w:rsidP="007A078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 xml:space="preserve">39 </w:t>
            </w:r>
            <w:r>
              <w:rPr>
                <w:rStyle w:val="fontstyle01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 xml:space="preserve">Медсестра </w:t>
            </w:r>
          </w:p>
        </w:tc>
      </w:tr>
      <w:tr w:rsidR="00EC41A1" w:rsidRPr="0015487D" w:rsidTr="007A0781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EC41A1" w:rsidRPr="007A0781" w:rsidRDefault="00EC41A1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блемы семейного воспитания». </w:t>
            </w:r>
          </w:p>
          <w:p w:rsidR="00EC41A1" w:rsidRPr="007A0781" w:rsidRDefault="00EC41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 xml:space="preserve"> «Трудности поведения детей и подростков: виды, причины, последствия»</w:t>
            </w:r>
          </w:p>
          <w:p w:rsidR="00EC41A1" w:rsidRPr="007A0781" w:rsidRDefault="00EC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22.12</w:t>
            </w:r>
            <w:r>
              <w:rPr>
                <w:rStyle w:val="fontstyle01"/>
                <w:rFonts w:ascii="Times New Roman" w:hAnsi="Times New Roman" w:cs="Times New Roman"/>
              </w:rPr>
              <w:t>.2021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1-11 кл</w:t>
            </w:r>
            <w:r>
              <w:rPr>
                <w:rStyle w:val="fontstyle01"/>
                <w:rFonts w:ascii="Times New Roman" w:hAnsi="Times New Roman" w:cs="Times New Roman"/>
              </w:rPr>
              <w:t>асс</w:t>
            </w:r>
            <w:r w:rsidRPr="007A0781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251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C41A1" w:rsidRPr="007A0781" w:rsidRDefault="00EC41A1" w:rsidP="007A078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</w:rPr>
              <w:t>соц</w:t>
            </w:r>
            <w:r w:rsidRPr="007A0781">
              <w:rPr>
                <w:rStyle w:val="fontstyle01"/>
                <w:rFonts w:ascii="Times New Roman" w:hAnsi="Times New Roman" w:cs="Times New Roman"/>
              </w:rPr>
              <w:t>.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педагог</w:t>
            </w:r>
            <w:r w:rsidRPr="007A0781">
              <w:rPr>
                <w:rStyle w:val="fontstyle01"/>
                <w:rFonts w:ascii="Times New Roman" w:hAnsi="Times New Roman" w:cs="Times New Roman"/>
              </w:rPr>
              <w:t xml:space="preserve"> Данилкина Е.В,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7A0781">
              <w:rPr>
                <w:rStyle w:val="fontstyle01"/>
                <w:rFonts w:ascii="Times New Roman" w:hAnsi="Times New Roman" w:cs="Times New Roman"/>
              </w:rPr>
              <w:t>психолог</w:t>
            </w:r>
          </w:p>
        </w:tc>
      </w:tr>
      <w:tr w:rsidR="00EC41A1" w:rsidRPr="0015487D" w:rsidTr="007A0781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телефонов доверия на стендах.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1-11 кл</w:t>
            </w:r>
            <w:r>
              <w:rPr>
                <w:rStyle w:val="fontstyle01"/>
                <w:rFonts w:ascii="Times New Roman" w:hAnsi="Times New Roman" w:cs="Times New Roman"/>
              </w:rPr>
              <w:t>асс,</w:t>
            </w:r>
          </w:p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251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C41A1" w:rsidRPr="007A0781" w:rsidRDefault="00EC41A1" w:rsidP="007A078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 xml:space="preserve">Зам по ВР. </w:t>
            </w:r>
          </w:p>
        </w:tc>
      </w:tr>
      <w:tr w:rsidR="00EC41A1" w:rsidRPr="0015487D" w:rsidTr="007A0781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Проведение бесед на уроках ОБЖ по теме «Как вести себя с незнакомыми людьми»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29.11-20.12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5-11класс,</w:t>
            </w:r>
          </w:p>
          <w:p w:rsidR="00EC41A1" w:rsidRPr="007A0781" w:rsidRDefault="00EC41A1" w:rsidP="007A078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 xml:space="preserve">139 </w:t>
            </w:r>
            <w:r>
              <w:rPr>
                <w:rStyle w:val="fontstyle01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Учитель ОБЖ Жигалов А.Ю.</w:t>
            </w:r>
          </w:p>
        </w:tc>
      </w:tr>
      <w:tr w:rsidR="00EC41A1" w:rsidRPr="0015487D" w:rsidTr="007A0781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уголовной ответственности на уроках обществознания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29.11-20.12</w:t>
            </w:r>
            <w:r>
              <w:rPr>
                <w:rStyle w:val="fontstyle01"/>
                <w:rFonts w:ascii="Times New Roman" w:hAnsi="Times New Roman" w:cs="Times New Roman"/>
              </w:rPr>
              <w:t>.2021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5-11кл</w:t>
            </w:r>
            <w:r>
              <w:rPr>
                <w:rStyle w:val="fontstyle01"/>
                <w:rFonts w:ascii="Times New Roman" w:hAnsi="Times New Roman" w:cs="Times New Roman"/>
              </w:rPr>
              <w:t>асс</w:t>
            </w:r>
          </w:p>
          <w:p w:rsidR="00EC41A1" w:rsidRPr="007A0781" w:rsidRDefault="00EC41A1" w:rsidP="007A078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 xml:space="preserve">139 </w:t>
            </w:r>
            <w:r>
              <w:rPr>
                <w:rStyle w:val="fontstyle01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Учитель обществознания Данилкина Е.В.</w:t>
            </w:r>
          </w:p>
        </w:tc>
      </w:tr>
      <w:tr w:rsidR="00EC41A1" w:rsidRPr="0015487D" w:rsidTr="00F2633E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</w:rPr>
              <w:t xml:space="preserve">Беседа«Избегай общения с незнакомыми людьми» 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0</w:t>
            </w:r>
            <w:r w:rsidRPr="007A0781">
              <w:rPr>
                <w:rStyle w:val="fontstyle01"/>
                <w:rFonts w:ascii="Times New Roman" w:hAnsi="Times New Roman" w:cs="Times New Roman"/>
              </w:rPr>
              <w:t>6.12</w:t>
            </w:r>
            <w:r>
              <w:rPr>
                <w:rStyle w:val="fontstyle01"/>
                <w:rFonts w:ascii="Times New Roman" w:hAnsi="Times New Roman" w:cs="Times New Roman"/>
              </w:rPr>
              <w:t>.2021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4 класс,</w:t>
            </w:r>
          </w:p>
          <w:p w:rsidR="00EC41A1" w:rsidRPr="007A0781" w:rsidRDefault="00EC41A1" w:rsidP="007A078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32</w:t>
            </w:r>
            <w:r>
              <w:rPr>
                <w:rStyle w:val="fontstyle01"/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Варавко Е.И.</w:t>
            </w:r>
          </w:p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Зырянова Е.В.</w:t>
            </w:r>
          </w:p>
        </w:tc>
      </w:tr>
      <w:tr w:rsidR="00EC41A1" w:rsidRPr="0015487D" w:rsidTr="00F2633E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. час </w:t>
            </w:r>
            <w:r w:rsidRPr="007A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чему нужно быть осторожным» 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0</w:t>
            </w:r>
            <w:r w:rsidRPr="007A0781">
              <w:rPr>
                <w:rStyle w:val="fontstyle01"/>
                <w:rFonts w:ascii="Times New Roman" w:hAnsi="Times New Roman" w:cs="Times New Roman"/>
              </w:rPr>
              <w:t>7.12</w:t>
            </w:r>
            <w:r>
              <w:rPr>
                <w:rStyle w:val="fontstyle01"/>
                <w:rFonts w:ascii="Times New Roman" w:hAnsi="Times New Roman" w:cs="Times New Roman"/>
              </w:rPr>
              <w:t>.2021</w:t>
            </w:r>
          </w:p>
        </w:tc>
        <w:tc>
          <w:tcPr>
            <w:tcW w:w="1559" w:type="dxa"/>
          </w:tcPr>
          <w:p w:rsidR="00EC41A1" w:rsidRPr="007A0781" w:rsidRDefault="00EC41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  <w:p w:rsidR="00EC41A1" w:rsidRPr="007A0781" w:rsidRDefault="00EC41A1" w:rsidP="007A0781">
            <w:pPr>
              <w:pStyle w:val="a9"/>
              <w:jc w:val="both"/>
              <w:rPr>
                <w:rStyle w:val="fontstyle01"/>
                <w:rFonts w:ascii="Times New Roman" w:eastAsiaTheme="minorEastAsia" w:hAnsi="Times New Roman" w:cs="Times New Roman"/>
                <w:color w:val="auto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Варавко А.А.</w:t>
            </w:r>
          </w:p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Туренко А.С.</w:t>
            </w:r>
          </w:p>
        </w:tc>
      </w:tr>
      <w:tr w:rsidR="00EC41A1" w:rsidRPr="0015487D" w:rsidTr="00F2633E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. час </w:t>
            </w:r>
            <w:r w:rsidRPr="007A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вести себя в  нестандартных ситуациях?» 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0</w:t>
            </w:r>
            <w:r w:rsidRPr="007A0781">
              <w:rPr>
                <w:rStyle w:val="fontstyle01"/>
                <w:rFonts w:ascii="Times New Roman" w:hAnsi="Times New Roman" w:cs="Times New Roman"/>
              </w:rPr>
              <w:t>7.12</w:t>
            </w:r>
            <w:r>
              <w:rPr>
                <w:rStyle w:val="fontstyle01"/>
                <w:rFonts w:ascii="Times New Roman" w:hAnsi="Times New Roman" w:cs="Times New Roman"/>
              </w:rPr>
              <w:t>.2021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8-10 кл</w:t>
            </w:r>
            <w:r>
              <w:rPr>
                <w:rStyle w:val="fontstyle01"/>
                <w:rFonts w:ascii="Times New Roman" w:hAnsi="Times New Roman" w:cs="Times New Roman"/>
              </w:rPr>
              <w:t>асс</w:t>
            </w:r>
          </w:p>
          <w:p w:rsidR="00EC41A1" w:rsidRPr="007A0781" w:rsidRDefault="00EC41A1" w:rsidP="007A078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 xml:space="preserve">68 </w:t>
            </w:r>
            <w:r>
              <w:rPr>
                <w:rStyle w:val="fontstyle01"/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Кл.руководители</w:t>
            </w:r>
          </w:p>
        </w:tc>
      </w:tr>
      <w:tr w:rsidR="00EC41A1" w:rsidRPr="0015487D" w:rsidTr="00F2633E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pStyle w:val="a9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пространены листовки «Ты не одинок в своей беде и сомнениях. Мы вместе! Здесь тебе помогут!»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1-11кл</w:t>
            </w:r>
          </w:p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245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психолог</w:t>
            </w:r>
          </w:p>
        </w:tc>
      </w:tr>
      <w:tr w:rsidR="00EC41A1" w:rsidRPr="0015487D" w:rsidTr="00343164">
        <w:tc>
          <w:tcPr>
            <w:tcW w:w="1809" w:type="dxa"/>
            <w:vMerge/>
            <w:shd w:val="clear" w:color="auto" w:fill="FFFFFF"/>
          </w:tcPr>
          <w:p w:rsidR="00EC41A1" w:rsidRPr="007A0781" w:rsidRDefault="00EC41A1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41A1" w:rsidRPr="007A0781" w:rsidRDefault="00EC41A1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пространение буклетов для родителей «Беда может коснуться и вашего ребенка!»</w:t>
            </w:r>
          </w:p>
        </w:tc>
        <w:tc>
          <w:tcPr>
            <w:tcW w:w="1560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150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EC41A1" w:rsidRPr="007A0781" w:rsidRDefault="00EC41A1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A0781">
              <w:rPr>
                <w:rStyle w:val="fontstyle01"/>
                <w:rFonts w:ascii="Times New Roman" w:hAnsi="Times New Roman" w:cs="Times New Roman"/>
              </w:rPr>
              <w:t>психолог</w:t>
            </w:r>
          </w:p>
        </w:tc>
      </w:tr>
      <w:tr w:rsidR="0029167F" w:rsidRPr="00343164" w:rsidTr="00343164">
        <w:tc>
          <w:tcPr>
            <w:tcW w:w="1809" w:type="dxa"/>
            <w:vMerge w:val="restart"/>
            <w:shd w:val="clear" w:color="auto" w:fill="FFFFFF"/>
          </w:tcPr>
          <w:p w:rsidR="0029167F" w:rsidRPr="00343164" w:rsidRDefault="0029167F" w:rsidP="003431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МБОУ Раздолинская 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ени героя Советского Союза Ф.Тюменцева</w:t>
            </w: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й час 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безопасного поведения с 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знакомыми людьми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 Ермакова Л.Ф.</w:t>
            </w:r>
          </w:p>
        </w:tc>
      </w:tr>
      <w:tr w:rsidR="0029167F" w:rsidRPr="00343164" w:rsidTr="00343164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безопасного поведения с незнакомыми людьми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29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Адамюк С.М.</w:t>
            </w:r>
          </w:p>
        </w:tc>
      </w:tr>
      <w:tr w:rsidR="0029167F" w:rsidRPr="00343164" w:rsidTr="00343164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безопасного поведения в общественных местах и дома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 38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Силаченкова Е.Г.</w:t>
            </w:r>
          </w:p>
        </w:tc>
      </w:tr>
      <w:tr w:rsidR="0029167F" w:rsidRPr="00343164" w:rsidTr="00343164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зопасное поведение. Как</w:t>
            </w:r>
          </w:p>
          <w:p w:rsidR="0029167F" w:rsidRPr="00343164" w:rsidRDefault="002916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себя в нестандартных ситуациях?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 36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Баденкова И.В.</w:t>
            </w:r>
          </w:p>
        </w:tc>
      </w:tr>
      <w:tr w:rsidR="0029167F" w:rsidRPr="00343164" w:rsidTr="00343164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 «Чтобы не случилось беды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</w:tc>
      </w:tr>
      <w:tr w:rsidR="0029167F" w:rsidRPr="00343164" w:rsidTr="00343164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ые опасные места, где можно стать жертвой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Богатырёва Ж.В.</w:t>
            </w:r>
          </w:p>
        </w:tc>
      </w:tr>
      <w:tr w:rsidR="0029167F" w:rsidRPr="00343164" w:rsidTr="00343164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ые опасные места, где можно стать жертвой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33 человека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Старовойтова Ю.В.</w:t>
            </w:r>
          </w:p>
        </w:tc>
      </w:tr>
      <w:tr w:rsidR="0029167F" w:rsidRPr="00343164" w:rsidTr="009722AF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о пяти «нельзя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 22 человека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Гончаренко О.А.</w:t>
            </w:r>
          </w:p>
        </w:tc>
      </w:tr>
      <w:tr w:rsidR="0029167F" w:rsidRPr="00343164" w:rsidTr="009722AF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льчик с девочкой дружил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Гусева Н.А.</w:t>
            </w:r>
          </w:p>
        </w:tc>
      </w:tr>
      <w:tr w:rsidR="0029167F" w:rsidRPr="00343164" w:rsidTr="009722AF">
        <w:tc>
          <w:tcPr>
            <w:tcW w:w="1809" w:type="dxa"/>
            <w:vMerge/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ткровенный разговор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Кондратенко И.М.</w:t>
            </w:r>
          </w:p>
        </w:tc>
      </w:tr>
      <w:tr w:rsidR="0029167F" w:rsidRPr="00343164" w:rsidTr="005B3575">
        <w:tc>
          <w:tcPr>
            <w:tcW w:w="1809" w:type="dxa"/>
            <w:vMerge/>
            <w:tcBorders>
              <w:bottom w:val="single" w:sz="6" w:space="0" w:color="00000A"/>
            </w:tcBorders>
            <w:shd w:val="clear" w:color="auto" w:fill="FFFFFF"/>
          </w:tcPr>
          <w:p w:rsidR="0029167F" w:rsidRPr="00343164" w:rsidRDefault="0029167F" w:rsidP="00472BB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  <w:r w:rsidRPr="00343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ткровенный разговор»</w:t>
            </w:r>
          </w:p>
        </w:tc>
        <w:tc>
          <w:tcPr>
            <w:tcW w:w="1560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559" w:type="dxa"/>
          </w:tcPr>
          <w:p w:rsidR="0029167F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843" w:type="dxa"/>
          </w:tcPr>
          <w:p w:rsidR="0029167F" w:rsidRPr="00343164" w:rsidRDefault="002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4">
              <w:rPr>
                <w:rFonts w:ascii="Times New Roman" w:hAnsi="Times New Roman" w:cs="Times New Roman"/>
                <w:sz w:val="24"/>
                <w:szCs w:val="24"/>
              </w:rPr>
              <w:t>Леонова Л.Л.</w:t>
            </w:r>
          </w:p>
        </w:tc>
      </w:tr>
    </w:tbl>
    <w:p w:rsidR="002320AC" w:rsidRDefault="002320AC" w:rsidP="00292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46D" w:rsidRPr="0029254B" w:rsidRDefault="00E6346D" w:rsidP="0029254B">
      <w:pPr>
        <w:spacing w:after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E6346D" w:rsidRPr="0029254B" w:rsidSect="00EA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5F" w:rsidRDefault="00452E5F" w:rsidP="00EA4662">
      <w:pPr>
        <w:spacing w:after="0" w:line="240" w:lineRule="auto"/>
      </w:pPr>
      <w:r>
        <w:separator/>
      </w:r>
    </w:p>
  </w:endnote>
  <w:endnote w:type="continuationSeparator" w:id="1">
    <w:p w:rsidR="00452E5F" w:rsidRDefault="00452E5F" w:rsidP="00EA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5F" w:rsidRDefault="00452E5F" w:rsidP="00EA4662">
      <w:pPr>
        <w:spacing w:after="0" w:line="240" w:lineRule="auto"/>
      </w:pPr>
      <w:r>
        <w:separator/>
      </w:r>
    </w:p>
  </w:footnote>
  <w:footnote w:type="continuationSeparator" w:id="1">
    <w:p w:rsidR="00452E5F" w:rsidRDefault="00452E5F" w:rsidP="00EA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8DF"/>
    <w:multiLevelType w:val="multilevel"/>
    <w:tmpl w:val="4CB4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5CEE"/>
    <w:rsid w:val="00005EC5"/>
    <w:rsid w:val="00012A29"/>
    <w:rsid w:val="000602A1"/>
    <w:rsid w:val="001014A0"/>
    <w:rsid w:val="00106E46"/>
    <w:rsid w:val="0015487D"/>
    <w:rsid w:val="002320AC"/>
    <w:rsid w:val="0027249D"/>
    <w:rsid w:val="00287927"/>
    <w:rsid w:val="0029167F"/>
    <w:rsid w:val="0029254B"/>
    <w:rsid w:val="002949AA"/>
    <w:rsid w:val="002D1154"/>
    <w:rsid w:val="002D58AC"/>
    <w:rsid w:val="002F650E"/>
    <w:rsid w:val="00340F5D"/>
    <w:rsid w:val="00343164"/>
    <w:rsid w:val="00353078"/>
    <w:rsid w:val="003543A5"/>
    <w:rsid w:val="003E0DAD"/>
    <w:rsid w:val="00411C39"/>
    <w:rsid w:val="004300C7"/>
    <w:rsid w:val="00443829"/>
    <w:rsid w:val="0044561B"/>
    <w:rsid w:val="0045256D"/>
    <w:rsid w:val="00452E5F"/>
    <w:rsid w:val="00476197"/>
    <w:rsid w:val="004A6798"/>
    <w:rsid w:val="005B3575"/>
    <w:rsid w:val="005E0AD2"/>
    <w:rsid w:val="005E7776"/>
    <w:rsid w:val="00631DFA"/>
    <w:rsid w:val="006E3A67"/>
    <w:rsid w:val="00704550"/>
    <w:rsid w:val="00713499"/>
    <w:rsid w:val="00721751"/>
    <w:rsid w:val="00741746"/>
    <w:rsid w:val="00755E10"/>
    <w:rsid w:val="0075745F"/>
    <w:rsid w:val="00791EE2"/>
    <w:rsid w:val="007A0781"/>
    <w:rsid w:val="007B4636"/>
    <w:rsid w:val="007C52B3"/>
    <w:rsid w:val="00803925"/>
    <w:rsid w:val="00882B05"/>
    <w:rsid w:val="009330FD"/>
    <w:rsid w:val="009C1940"/>
    <w:rsid w:val="009C4AEF"/>
    <w:rsid w:val="009E6691"/>
    <w:rsid w:val="00A34183"/>
    <w:rsid w:val="00A37A17"/>
    <w:rsid w:val="00A835F4"/>
    <w:rsid w:val="00AD3BD3"/>
    <w:rsid w:val="00AF474B"/>
    <w:rsid w:val="00B75511"/>
    <w:rsid w:val="00BA729E"/>
    <w:rsid w:val="00BB2E99"/>
    <w:rsid w:val="00BE0C85"/>
    <w:rsid w:val="00C054FC"/>
    <w:rsid w:val="00C07F0F"/>
    <w:rsid w:val="00C863B0"/>
    <w:rsid w:val="00D77922"/>
    <w:rsid w:val="00D84225"/>
    <w:rsid w:val="00DB1D4C"/>
    <w:rsid w:val="00DC7733"/>
    <w:rsid w:val="00DD554A"/>
    <w:rsid w:val="00DE7656"/>
    <w:rsid w:val="00DF1182"/>
    <w:rsid w:val="00DF5CEE"/>
    <w:rsid w:val="00E04045"/>
    <w:rsid w:val="00E333F6"/>
    <w:rsid w:val="00E3514A"/>
    <w:rsid w:val="00E6346D"/>
    <w:rsid w:val="00EA4662"/>
    <w:rsid w:val="00EC41A1"/>
    <w:rsid w:val="00F672F4"/>
    <w:rsid w:val="00F70154"/>
    <w:rsid w:val="00F92FEA"/>
    <w:rsid w:val="00FA18BC"/>
    <w:rsid w:val="00FB0A8A"/>
    <w:rsid w:val="00FC3938"/>
    <w:rsid w:val="00FC7F79"/>
    <w:rsid w:val="00FD7F37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5C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F5CEE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link w:val="10"/>
    <w:qFormat/>
    <w:rsid w:val="00E6346D"/>
    <w:pPr>
      <w:spacing w:after="0" w:line="240" w:lineRule="auto"/>
      <w:jc w:val="center"/>
    </w:pPr>
    <w:rPr>
      <w:rFonts w:eastAsia="Calibri"/>
      <w:b/>
      <w:sz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63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4"/>
    <w:locked/>
    <w:rsid w:val="00E6346D"/>
    <w:rPr>
      <w:rFonts w:eastAsia="Calibri"/>
      <w:b/>
      <w:sz w:val="32"/>
      <w:lang w:eastAsia="en-US"/>
    </w:rPr>
  </w:style>
  <w:style w:type="character" w:customStyle="1" w:styleId="fontstyle01">
    <w:name w:val="fontstyle01"/>
    <w:basedOn w:val="a0"/>
    <w:rsid w:val="00E634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Hyperlink"/>
    <w:uiPriority w:val="99"/>
    <w:unhideWhenUsed/>
    <w:rsid w:val="00E6346D"/>
    <w:rPr>
      <w:color w:val="0000FF"/>
      <w:u w:val="single"/>
    </w:rPr>
  </w:style>
  <w:style w:type="table" w:styleId="a7">
    <w:name w:val="Table Grid"/>
    <w:basedOn w:val="a1"/>
    <w:uiPriority w:val="59"/>
    <w:rsid w:val="00721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FD7F37"/>
    <w:pPr>
      <w:spacing w:after="0" w:line="240" w:lineRule="auto"/>
    </w:pPr>
    <w:rPr>
      <w:rFonts w:eastAsiaTheme="minorHAnsi"/>
      <w:lang w:eastAsia="en-US"/>
    </w:rPr>
  </w:style>
  <w:style w:type="character" w:customStyle="1" w:styleId="115pt">
    <w:name w:val="Основной текст + 11;5 pt;Полужирный"/>
    <w:basedOn w:val="a3"/>
    <w:rsid w:val="009C194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Без интервала Знак"/>
    <w:link w:val="a9"/>
    <w:uiPriority w:val="1"/>
    <w:locked/>
    <w:rsid w:val="007A078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76D8-7BAB-4181-85E2-E9681DA5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1-11-29T08:09:00Z</cp:lastPrinted>
  <dcterms:created xsi:type="dcterms:W3CDTF">2021-10-08T04:11:00Z</dcterms:created>
  <dcterms:modified xsi:type="dcterms:W3CDTF">2022-04-06T07:05:00Z</dcterms:modified>
</cp:coreProperties>
</file>